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163"/>
        <w:tblW w:w="10338" w:type="dxa"/>
        <w:tbl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single" w:sz="8" w:space="0" w:color="70AD47"/>
          <w:insideV w:val="single" w:sz="8" w:space="0" w:color="70AD47"/>
        </w:tblBorders>
        <w:tblLook w:val="04A0" w:firstRow="1" w:lastRow="0" w:firstColumn="1" w:lastColumn="0" w:noHBand="0" w:noVBand="1"/>
      </w:tblPr>
      <w:tblGrid>
        <w:gridCol w:w="1941"/>
        <w:gridCol w:w="6271"/>
        <w:gridCol w:w="2126"/>
      </w:tblGrid>
      <w:tr w:rsidR="001E0D90" w:rsidRPr="000F2216" w:rsidTr="001E0D90">
        <w:trPr>
          <w:trHeight w:val="375"/>
        </w:trPr>
        <w:tc>
          <w:tcPr>
            <w:tcW w:w="1941" w:type="dxa"/>
            <w:vMerge w:val="restart"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:rsidR="001E0D90" w:rsidRPr="00CF0F28" w:rsidRDefault="001E0D90" w:rsidP="001E0D90">
            <w:pPr>
              <w:pStyle w:val="Sinespaciado"/>
              <w:rPr>
                <w:sz w:val="16"/>
                <w:szCs w:val="16"/>
                <w:lang w:val="es-ES"/>
              </w:rPr>
            </w:pPr>
            <w:r w:rsidRPr="00CF0F28">
              <w:rPr>
                <w:noProof/>
                <w:sz w:val="16"/>
                <w:szCs w:val="16"/>
                <w:lang w:eastAsia="es-CO"/>
              </w:rPr>
              <w:drawing>
                <wp:anchor distT="0" distB="0" distL="114300" distR="114300" simplePos="0" relativeHeight="251707392" behindDoc="0" locked="0" layoutInCell="1" allowOverlap="1" wp14:anchorId="4E327BF4" wp14:editId="01CA25EC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0</wp:posOffset>
                  </wp:positionV>
                  <wp:extent cx="481330" cy="628015"/>
                  <wp:effectExtent l="0" t="0" r="0" b="635"/>
                  <wp:wrapThrough wrapText="bothSides">
                    <wp:wrapPolygon edited="0">
                      <wp:start x="8549" y="0"/>
                      <wp:lineTo x="0" y="2621"/>
                      <wp:lineTo x="0" y="18346"/>
                      <wp:lineTo x="8549" y="20967"/>
                      <wp:lineTo x="11968" y="20967"/>
                      <wp:lineTo x="20517" y="18346"/>
                      <wp:lineTo x="20517" y="2621"/>
                      <wp:lineTo x="11968" y="0"/>
                      <wp:lineTo x="8549" y="0"/>
                    </wp:wrapPolygon>
                  </wp:wrapThrough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E0D90" w:rsidRPr="00CF0F28" w:rsidRDefault="001E0D90" w:rsidP="001E0D90">
            <w:pPr>
              <w:pStyle w:val="Sinespaciado"/>
              <w:rPr>
                <w:sz w:val="16"/>
                <w:szCs w:val="16"/>
                <w:lang w:val="es-ES"/>
              </w:rPr>
            </w:pPr>
          </w:p>
          <w:p w:rsidR="001E0D90" w:rsidRPr="00CF0F28" w:rsidRDefault="001E0D90" w:rsidP="001E0D90">
            <w:pPr>
              <w:pStyle w:val="Sinespaciado"/>
              <w:rPr>
                <w:sz w:val="16"/>
                <w:szCs w:val="16"/>
                <w:lang w:val="es-ES"/>
              </w:rPr>
            </w:pPr>
          </w:p>
          <w:p w:rsidR="001E0D90" w:rsidRDefault="001E0D90" w:rsidP="001E0D90">
            <w:pPr>
              <w:pStyle w:val="Sinespaciado"/>
              <w:rPr>
                <w:sz w:val="16"/>
                <w:szCs w:val="16"/>
                <w:lang w:val="es-ES"/>
              </w:rPr>
            </w:pPr>
          </w:p>
          <w:p w:rsidR="001E0D90" w:rsidRDefault="001E0D90" w:rsidP="001E0D90">
            <w:pPr>
              <w:pStyle w:val="Sinespaciado"/>
              <w:rPr>
                <w:sz w:val="16"/>
                <w:szCs w:val="16"/>
                <w:lang w:val="es-ES"/>
              </w:rPr>
            </w:pPr>
          </w:p>
          <w:p w:rsidR="001E0D90" w:rsidRPr="00CF0F28" w:rsidRDefault="001E0D90" w:rsidP="001E0D90">
            <w:pPr>
              <w:pStyle w:val="Sinespaciado"/>
              <w:rPr>
                <w:sz w:val="16"/>
                <w:szCs w:val="16"/>
                <w:lang w:val="es-ES"/>
              </w:rPr>
            </w:pPr>
            <w:r w:rsidRPr="00CF0F28">
              <w:rPr>
                <w:sz w:val="16"/>
                <w:szCs w:val="16"/>
                <w:lang w:val="es-ES"/>
              </w:rPr>
              <w:t xml:space="preserve">NIT </w:t>
            </w:r>
            <w:r>
              <w:rPr>
                <w:sz w:val="16"/>
                <w:szCs w:val="16"/>
                <w:lang w:val="es-ES"/>
              </w:rPr>
              <w:t xml:space="preserve">   </w:t>
            </w:r>
            <w:r w:rsidRPr="00CF0F28">
              <w:rPr>
                <w:sz w:val="16"/>
                <w:szCs w:val="16"/>
                <w:lang w:val="es-ES"/>
              </w:rPr>
              <w:t>901.232.370-4</w:t>
            </w:r>
          </w:p>
          <w:p w:rsidR="001E0D90" w:rsidRPr="00CF0F28" w:rsidRDefault="001E0D90" w:rsidP="001E0D90">
            <w:pPr>
              <w:pStyle w:val="Sinespaciado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DANE   </w:t>
            </w:r>
            <w:r w:rsidRPr="00CF0F28">
              <w:rPr>
                <w:sz w:val="16"/>
                <w:szCs w:val="16"/>
                <w:lang w:val="es-ES"/>
              </w:rPr>
              <w:t>354001007714</w:t>
            </w:r>
          </w:p>
        </w:tc>
        <w:tc>
          <w:tcPr>
            <w:tcW w:w="6271" w:type="dxa"/>
            <w:vMerge w:val="restart"/>
            <w:tcBorders>
              <w:top w:val="single" w:sz="8" w:space="0" w:color="70AD47"/>
              <w:left w:val="single" w:sz="8" w:space="0" w:color="70AD47"/>
              <w:right w:val="single" w:sz="4" w:space="0" w:color="auto"/>
            </w:tcBorders>
            <w:shd w:val="clear" w:color="auto" w:fill="auto"/>
          </w:tcPr>
          <w:p w:rsidR="001E0D90" w:rsidRPr="00CF0F28" w:rsidRDefault="001E0D90" w:rsidP="001E0D90">
            <w:pPr>
              <w:tabs>
                <w:tab w:val="left" w:pos="960"/>
                <w:tab w:val="center" w:pos="2852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/>
              </w:rPr>
            </w:pPr>
            <w:r w:rsidRPr="00CF0F28">
              <w:rPr>
                <w:rFonts w:eastAsia="Times New Roman" w:cs="Calibri"/>
                <w:b/>
                <w:bCs/>
                <w:sz w:val="20"/>
                <w:szCs w:val="20"/>
                <w:lang w:val="es-ES"/>
              </w:rPr>
              <w:t>INSTITUCIÓN EDUCATIVA LA DIVINA PASTORA</w:t>
            </w:r>
          </w:p>
          <w:p w:rsidR="001E0D90" w:rsidRDefault="001E0D90" w:rsidP="001E0D90">
            <w:pPr>
              <w:tabs>
                <w:tab w:val="left" w:pos="1149"/>
                <w:tab w:val="center" w:pos="2852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/>
              </w:rPr>
            </w:pPr>
            <w:r w:rsidRPr="00CF0F28">
              <w:rPr>
                <w:rFonts w:eastAsia="Times New Roman" w:cs="Calibri"/>
                <w:b/>
                <w:bCs/>
                <w:sz w:val="20"/>
                <w:szCs w:val="20"/>
                <w:lang w:val="es-ES"/>
              </w:rPr>
              <w:t>“AMOR, ELEGANCIA Y EXCELENCIA”</w:t>
            </w:r>
          </w:p>
          <w:p w:rsidR="001E0D90" w:rsidRPr="00CF0F28" w:rsidRDefault="001E0D90" w:rsidP="001E0D90">
            <w:pPr>
              <w:tabs>
                <w:tab w:val="left" w:pos="1149"/>
                <w:tab w:val="center" w:pos="2852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Times New Roman" w:cs="Calibri"/>
                <w:b/>
                <w:bCs/>
                <w:sz w:val="20"/>
                <w:szCs w:val="20"/>
                <w:lang w:val="es-ES"/>
              </w:rPr>
              <w:t>GUIA  DE ESTUDIO</w:t>
            </w:r>
          </w:p>
        </w:tc>
        <w:tc>
          <w:tcPr>
            <w:tcW w:w="2126" w:type="dxa"/>
            <w:tcBorders>
              <w:top w:val="single" w:sz="8" w:space="0" w:color="70AD47"/>
              <w:left w:val="single" w:sz="4" w:space="0" w:color="auto"/>
              <w:bottom w:val="single" w:sz="4" w:space="0" w:color="auto"/>
              <w:right w:val="single" w:sz="8" w:space="0" w:color="70AD47"/>
            </w:tcBorders>
            <w:shd w:val="clear" w:color="auto" w:fill="auto"/>
          </w:tcPr>
          <w:p w:rsidR="001E0D90" w:rsidRPr="00CF0F28" w:rsidRDefault="001E0D90" w:rsidP="001E0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ES"/>
              </w:rPr>
            </w:pPr>
            <w:r>
              <w:rPr>
                <w:rFonts w:eastAsia="Times New Roman" w:cs="Calibri"/>
                <w:b/>
                <w:bCs/>
                <w:lang w:val="es-ES"/>
              </w:rPr>
              <w:t>GRADO  9°</w:t>
            </w:r>
          </w:p>
        </w:tc>
      </w:tr>
      <w:tr w:rsidR="001E0D90" w:rsidRPr="000F2216" w:rsidTr="001E0D90">
        <w:trPr>
          <w:trHeight w:val="269"/>
        </w:trPr>
        <w:tc>
          <w:tcPr>
            <w:tcW w:w="1941" w:type="dxa"/>
            <w:vMerge/>
            <w:tcBorders>
              <w:top w:val="single" w:sz="8" w:space="0" w:color="70AD47"/>
              <w:left w:val="single" w:sz="8" w:space="0" w:color="70AD47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:rsidR="001E0D90" w:rsidRPr="000F2216" w:rsidRDefault="001E0D90" w:rsidP="001E0D90">
            <w:pPr>
              <w:spacing w:after="0" w:line="240" w:lineRule="auto"/>
              <w:rPr>
                <w:rFonts w:eastAsia="Times New Roman" w:cs="Times New Roman"/>
                <w:bCs/>
                <w:lang w:val="es-ES"/>
              </w:rPr>
            </w:pPr>
          </w:p>
        </w:tc>
        <w:tc>
          <w:tcPr>
            <w:tcW w:w="6271" w:type="dxa"/>
            <w:vMerge/>
            <w:tcBorders>
              <w:left w:val="single" w:sz="8" w:space="0" w:color="70AD47"/>
              <w:bottom w:val="single" w:sz="18" w:space="0" w:color="70AD47"/>
              <w:right w:val="single" w:sz="4" w:space="0" w:color="auto"/>
            </w:tcBorders>
            <w:shd w:val="clear" w:color="auto" w:fill="auto"/>
          </w:tcPr>
          <w:p w:rsidR="001E0D90" w:rsidRPr="00CF0F28" w:rsidRDefault="001E0D90" w:rsidP="001E0D90">
            <w:pPr>
              <w:tabs>
                <w:tab w:val="left" w:pos="960"/>
                <w:tab w:val="center" w:pos="2852"/>
              </w:tabs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70AD47"/>
              <w:right w:val="single" w:sz="8" w:space="0" w:color="70AD47"/>
            </w:tcBorders>
            <w:shd w:val="clear" w:color="auto" w:fill="auto"/>
          </w:tcPr>
          <w:p w:rsidR="001E0D90" w:rsidRDefault="001E0D90" w:rsidP="001E0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ES"/>
              </w:rPr>
            </w:pPr>
            <w:r>
              <w:rPr>
                <w:rFonts w:eastAsia="Times New Roman" w:cs="Calibri"/>
                <w:b/>
                <w:bCs/>
                <w:lang w:val="es-ES"/>
              </w:rPr>
              <w:t>AREAS    E.R.E</w:t>
            </w:r>
          </w:p>
          <w:p w:rsidR="001E0D90" w:rsidRPr="00CF0F28" w:rsidRDefault="001E0D90" w:rsidP="001E0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ES"/>
              </w:rPr>
            </w:pPr>
            <w:r>
              <w:rPr>
                <w:rFonts w:eastAsia="Times New Roman" w:cs="Calibri"/>
                <w:b/>
                <w:bCs/>
                <w:lang w:val="es-ES"/>
              </w:rPr>
              <w:t>ETICA Y RELIGION.</w:t>
            </w:r>
          </w:p>
        </w:tc>
      </w:tr>
      <w:tr w:rsidR="001E0D90" w:rsidRPr="000F2216" w:rsidTr="001E0D90">
        <w:tc>
          <w:tcPr>
            <w:tcW w:w="1941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1E0D90" w:rsidRPr="000F2216" w:rsidRDefault="001E0D90" w:rsidP="001E0D90">
            <w:pPr>
              <w:spacing w:after="0" w:line="240" w:lineRule="auto"/>
              <w:rPr>
                <w:rFonts w:eastAsia="Times New Roman" w:cs="Times New Roman"/>
                <w:bCs/>
                <w:lang w:val="es-ES"/>
              </w:rPr>
            </w:pPr>
          </w:p>
        </w:tc>
        <w:tc>
          <w:tcPr>
            <w:tcW w:w="627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4" w:space="0" w:color="auto"/>
            </w:tcBorders>
            <w:shd w:val="clear" w:color="auto" w:fill="DBEBD0"/>
          </w:tcPr>
          <w:p w:rsidR="001E0D90" w:rsidRPr="00CF0F28" w:rsidRDefault="001E0D90" w:rsidP="001E0D90">
            <w:pPr>
              <w:spacing w:after="0" w:line="240" w:lineRule="auto"/>
              <w:jc w:val="center"/>
              <w:rPr>
                <w:rFonts w:eastAsia="Calibri" w:cs="Calibri"/>
                <w:b/>
                <w:lang w:val="es-ES"/>
              </w:rPr>
            </w:pPr>
            <w:r>
              <w:rPr>
                <w:rFonts w:eastAsia="Calibri" w:cs="Calibri"/>
                <w:b/>
                <w:lang w:val="es-ES"/>
              </w:rPr>
              <w:t>DOCENTE :  HERNANDO  ENRIQUE  RANGEL</w:t>
            </w:r>
          </w:p>
        </w:tc>
        <w:tc>
          <w:tcPr>
            <w:tcW w:w="2126" w:type="dxa"/>
            <w:vMerge/>
            <w:tcBorders>
              <w:top w:val="single" w:sz="8" w:space="0" w:color="70AD47"/>
              <w:left w:val="single" w:sz="4" w:space="0" w:color="auto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1E0D90" w:rsidRPr="000F2216" w:rsidRDefault="001E0D90" w:rsidP="001E0D90">
            <w:pPr>
              <w:spacing w:after="0" w:line="240" w:lineRule="auto"/>
              <w:jc w:val="center"/>
              <w:rPr>
                <w:rFonts w:eastAsia="Calibri" w:cs="Calibri"/>
                <w:b/>
                <w:lang w:val="es-ES"/>
              </w:rPr>
            </w:pPr>
          </w:p>
        </w:tc>
      </w:tr>
      <w:tr w:rsidR="001E0D90" w:rsidRPr="000F2216" w:rsidTr="001E0D90">
        <w:tc>
          <w:tcPr>
            <w:tcW w:w="1941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1E0D90" w:rsidRPr="000F2216" w:rsidRDefault="001E0D90" w:rsidP="001E0D90">
            <w:pPr>
              <w:spacing w:after="0" w:line="240" w:lineRule="auto"/>
              <w:rPr>
                <w:rFonts w:eastAsia="Times New Roman" w:cs="Times New Roman"/>
                <w:bCs/>
                <w:lang w:val="es-ES"/>
              </w:rPr>
            </w:pPr>
          </w:p>
        </w:tc>
        <w:tc>
          <w:tcPr>
            <w:tcW w:w="627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4" w:space="0" w:color="auto"/>
            </w:tcBorders>
            <w:shd w:val="clear" w:color="auto" w:fill="DBEBD0"/>
          </w:tcPr>
          <w:p w:rsidR="001E0D90" w:rsidRDefault="001E0D90" w:rsidP="001E0D90">
            <w:pPr>
              <w:spacing w:after="0" w:line="240" w:lineRule="auto"/>
              <w:jc w:val="center"/>
              <w:rPr>
                <w:rFonts w:eastAsia="Calibri" w:cs="Calibri"/>
                <w:b/>
                <w:lang w:val="es-ES"/>
              </w:rPr>
            </w:pPr>
            <w:r>
              <w:rPr>
                <w:rFonts w:eastAsia="Calibri" w:cs="Calibri"/>
                <w:b/>
                <w:lang w:val="es-ES"/>
              </w:rPr>
              <w:t>PROYECTO  SI</w:t>
            </w:r>
          </w:p>
        </w:tc>
        <w:tc>
          <w:tcPr>
            <w:tcW w:w="2126" w:type="dxa"/>
            <w:tcBorders>
              <w:top w:val="single" w:sz="8" w:space="0" w:color="70AD47"/>
              <w:left w:val="single" w:sz="4" w:space="0" w:color="auto"/>
              <w:bottom w:val="single" w:sz="8" w:space="0" w:color="70AD47"/>
              <w:right w:val="single" w:sz="8" w:space="0" w:color="70AD47"/>
            </w:tcBorders>
            <w:shd w:val="clear" w:color="auto" w:fill="DBEBD0"/>
          </w:tcPr>
          <w:p w:rsidR="001E0D90" w:rsidRPr="000F2216" w:rsidRDefault="001E0D90" w:rsidP="001E0D90">
            <w:pPr>
              <w:spacing w:after="0" w:line="240" w:lineRule="auto"/>
              <w:jc w:val="center"/>
              <w:rPr>
                <w:rFonts w:eastAsia="Calibri" w:cs="Calibri"/>
                <w:b/>
                <w:lang w:val="es-ES"/>
              </w:rPr>
            </w:pPr>
          </w:p>
        </w:tc>
      </w:tr>
      <w:tr w:rsidR="001E0D90" w:rsidRPr="000F2216" w:rsidTr="001E0D90">
        <w:trPr>
          <w:trHeight w:val="206"/>
        </w:trPr>
        <w:tc>
          <w:tcPr>
            <w:tcW w:w="1941" w:type="dxa"/>
            <w:vMerge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1E0D90" w:rsidRPr="000F2216" w:rsidRDefault="001E0D90" w:rsidP="001E0D90">
            <w:pPr>
              <w:spacing w:after="0" w:line="240" w:lineRule="auto"/>
              <w:rPr>
                <w:rFonts w:eastAsia="Times New Roman" w:cs="Times New Roman"/>
                <w:bCs/>
                <w:lang w:val="es-ES"/>
              </w:rPr>
            </w:pPr>
          </w:p>
        </w:tc>
        <w:tc>
          <w:tcPr>
            <w:tcW w:w="627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1E0D90" w:rsidRPr="000F2216" w:rsidRDefault="001E0D90" w:rsidP="001E0D90">
            <w:pPr>
              <w:tabs>
                <w:tab w:val="center" w:pos="2852"/>
                <w:tab w:val="left" w:pos="4223"/>
              </w:tabs>
              <w:spacing w:after="0" w:line="240" w:lineRule="auto"/>
              <w:rPr>
                <w:rFonts w:eastAsia="Calibri" w:cs="Calibri"/>
                <w:b/>
                <w:lang w:val="es-ES"/>
              </w:rPr>
            </w:pPr>
            <w:r>
              <w:rPr>
                <w:rFonts w:eastAsia="Calibri" w:cs="Calibri"/>
                <w:b/>
                <w:lang w:val="es-ES"/>
              </w:rPr>
              <w:t xml:space="preserve">VALORES : </w:t>
            </w:r>
            <w:r>
              <w:rPr>
                <w:rFonts w:eastAsia="Calibri" w:cs="Calibri"/>
                <w:b/>
                <w:lang w:val="es-ES"/>
              </w:rPr>
              <w:t>“</w:t>
            </w:r>
            <w:r w:rsidRPr="000F2216">
              <w:rPr>
                <w:rFonts w:eastAsia="Calibri" w:cs="Calibri"/>
                <w:b/>
                <w:lang w:val="es-ES"/>
              </w:rPr>
              <w:t xml:space="preserve"> </w:t>
            </w:r>
            <w:r>
              <w:rPr>
                <w:rFonts w:eastAsia="Calibri" w:cs="Calibri"/>
                <w:b/>
                <w:lang w:val="es-ES"/>
              </w:rPr>
              <w:t>EL AMOR  PATRIO E IDENTIDAD</w:t>
            </w:r>
            <w:r>
              <w:rPr>
                <w:rFonts w:eastAsia="Calibri" w:cs="Calibri"/>
                <w:b/>
                <w:lang w:val="es-ES"/>
              </w:rPr>
              <w:t>”</w:t>
            </w:r>
            <w:r>
              <w:rPr>
                <w:rFonts w:eastAsia="Calibri" w:cs="Calibri"/>
                <w:b/>
                <w:lang w:val="es-ES"/>
              </w:rPr>
              <w:t xml:space="preserve"> </w:t>
            </w:r>
            <w:r w:rsidRPr="000F2216">
              <w:rPr>
                <w:rFonts w:eastAsia="Calibri" w:cs="Calibri"/>
                <w:b/>
                <w:lang w:val="es-ES"/>
              </w:rPr>
              <w:t xml:space="preserve">  </w:t>
            </w:r>
            <w:r>
              <w:rPr>
                <w:rFonts w:eastAsia="Calibri" w:cs="Calibri"/>
                <w:b/>
                <w:lang w:val="es-ES"/>
              </w:rPr>
              <w:t xml:space="preserve"> Mes de junio/2020</w:t>
            </w:r>
            <w:r w:rsidRPr="000F2216">
              <w:rPr>
                <w:rFonts w:eastAsia="Calibri" w:cs="Calibri"/>
                <w:b/>
                <w:lang w:val="es-ES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</w:tcPr>
          <w:p w:rsidR="001E0D90" w:rsidRPr="000F2216" w:rsidRDefault="001E0D90" w:rsidP="001E0D90">
            <w:pPr>
              <w:spacing w:after="0" w:line="240" w:lineRule="auto"/>
              <w:jc w:val="center"/>
              <w:rPr>
                <w:rFonts w:eastAsia="Calibri" w:cs="Calibri"/>
                <w:b/>
                <w:lang w:val="es-ES"/>
              </w:rPr>
            </w:pPr>
            <w:r>
              <w:rPr>
                <w:rFonts w:eastAsia="Calibri" w:cs="Calibri"/>
                <w:b/>
                <w:lang w:val="es-ES"/>
              </w:rPr>
              <w:t>GUIA  #  2</w:t>
            </w:r>
          </w:p>
        </w:tc>
      </w:tr>
    </w:tbl>
    <w:p w:rsidR="00F66406" w:rsidRPr="000F2216" w:rsidRDefault="00F66406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F2216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2BB80C" wp14:editId="5F4076EE">
                <wp:simplePos x="0" y="0"/>
                <wp:positionH relativeFrom="column">
                  <wp:posOffset>1325880</wp:posOffset>
                </wp:positionH>
                <wp:positionV relativeFrom="paragraph">
                  <wp:posOffset>29845</wp:posOffset>
                </wp:positionV>
                <wp:extent cx="3810000" cy="2047875"/>
                <wp:effectExtent l="19050" t="19050" r="38100" b="47625"/>
                <wp:wrapThrough wrapText="bothSides">
                  <wp:wrapPolygon edited="0">
                    <wp:start x="-108" y="-201"/>
                    <wp:lineTo x="-108" y="21901"/>
                    <wp:lineTo x="21708" y="21901"/>
                    <wp:lineTo x="21708" y="-201"/>
                    <wp:lineTo x="-108" y="-201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204787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D8E" w:rsidRPr="00927D8E" w:rsidRDefault="00927D8E" w:rsidP="00927D8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7D8E">
                              <w:rPr>
                                <w:b/>
                                <w:sz w:val="28"/>
                                <w:szCs w:val="28"/>
                              </w:rPr>
                              <w:t>LA  MORAL</w:t>
                            </w:r>
                          </w:p>
                          <w:p w:rsidR="00927D8E" w:rsidRDefault="00927D8E" w:rsidP="00927D8E">
                            <w:pPr>
                              <w:jc w:val="both"/>
                            </w:pPr>
                            <w:r>
                              <w:t>La moral es un conjunto de normas, valores y creencias existentes y aceptadas en una sociedad que sirven de modelo de conducta y valoración para establecer lo que está bien o está mal. Moral es también un estado de ánimo de una persona o un grupo de personas. Habitualmente se usa con un significado positivo de ánimo o confianza en las capacidades para conseguir un objetivo, aunque también puede tener un sentido negativo (por ejemplo, 'moral baja'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B80C" id="Rectángulo 4" o:spid="_x0000_s1026" style="position:absolute;margin-left:104.4pt;margin-top:2.35pt;width:300pt;height:16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" fillcolor="white [3201]" strokecolor="#4472c4 [3208]" strokeweight="4.5pt">
                <v:textbox>
                  <w:txbxContent>
                    <w:p w:rsidR="00927D8E" w:rsidRPr="00927D8E" w:rsidRDefault="00927D8E" w:rsidP="00927D8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27D8E">
                        <w:rPr>
                          <w:b/>
                          <w:sz w:val="28"/>
                          <w:szCs w:val="28"/>
                        </w:rPr>
                        <w:t>LA  MORAL</w:t>
                      </w:r>
                    </w:p>
                    <w:p w:rsidR="00927D8E" w:rsidRDefault="00927D8E" w:rsidP="00927D8E">
                      <w:pPr>
                        <w:jc w:val="both"/>
                      </w:pPr>
                      <w:r>
                        <w:t>La moral es un conjunto de normas, valores y creencias existentes y aceptadas en una sociedad que sirven de modelo de conducta y valoración para establecer lo que está bien o está mal. Moral es también un estado de ánimo de una persona o un grupo de personas. Habitualmente se usa con un significado positivo de ánimo o confianza en las capacidades para conseguir un objetivo, aunque también puede tener un sentido negativo (por ejemplo, 'moral baja')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0F2216"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GNIFICADO</w:t>
      </w:r>
    </w:p>
    <w:p w:rsidR="00927D8E" w:rsidRPr="000F2216" w:rsidRDefault="001E0D90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F2216">
        <w:rPr>
          <w:noProof/>
          <w:lang w:eastAsia="es-CO"/>
        </w:rPr>
        <w:drawing>
          <wp:anchor distT="0" distB="0" distL="114300" distR="114300" simplePos="0" relativeHeight="251689984" behindDoc="0" locked="0" layoutInCell="1" allowOverlap="1" wp14:anchorId="471F68BE" wp14:editId="1B022A86">
            <wp:simplePos x="0" y="0"/>
            <wp:positionH relativeFrom="margin">
              <wp:posOffset>5357933</wp:posOffset>
            </wp:positionH>
            <wp:positionV relativeFrom="paragraph">
              <wp:posOffset>8584</wp:posOffset>
            </wp:positionV>
            <wp:extent cx="1869440" cy="2218690"/>
            <wp:effectExtent l="0" t="0" r="0" b="0"/>
            <wp:wrapThrough wrapText="bothSides">
              <wp:wrapPolygon edited="0">
                <wp:start x="0" y="0"/>
                <wp:lineTo x="0" y="21328"/>
                <wp:lineTo x="21351" y="21328"/>
                <wp:lineTo x="21351" y="0"/>
                <wp:lineTo x="0" y="0"/>
              </wp:wrapPolygon>
            </wp:wrapThrough>
            <wp:docPr id="1" name="Imagen 1" descr="CoSqUiLLiTaS eN La PaNzA BLoGs: BUENAS Y MALAS AC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SqUiLLiTaS eN La PaNzA BLoGs: BUENAS Y MALAS ACCIO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D8E" w:rsidRPr="000F2216">
        <w:rPr>
          <w:noProof/>
          <w:lang w:eastAsia="es-CO"/>
        </w:rPr>
        <w:drawing>
          <wp:anchor distT="0" distB="0" distL="114300" distR="114300" simplePos="0" relativeHeight="251694080" behindDoc="0" locked="0" layoutInCell="1" allowOverlap="1" wp14:anchorId="3D2626EE" wp14:editId="7BB0408A">
            <wp:simplePos x="0" y="0"/>
            <wp:positionH relativeFrom="margin">
              <wp:posOffset>1905</wp:posOffset>
            </wp:positionH>
            <wp:positionV relativeFrom="paragraph">
              <wp:posOffset>191770</wp:posOffset>
            </wp:positionV>
            <wp:extent cx="1038225" cy="1765300"/>
            <wp:effectExtent l="0" t="0" r="9525" b="6350"/>
            <wp:wrapThrough wrapText="bothSides">
              <wp:wrapPolygon edited="0">
                <wp:start x="0" y="0"/>
                <wp:lineTo x="0" y="21445"/>
                <wp:lineTo x="21402" y="21445"/>
                <wp:lineTo x="2140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D8E" w:rsidRPr="00927D8E" w:rsidRDefault="00927D8E" w:rsidP="00927D8E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Arial"/>
          <w:shd w:val="clear" w:color="auto" w:fill="FFFFFF"/>
          <w:lang w:eastAsia="es-CO"/>
        </w:rPr>
      </w:pPr>
      <w:r w:rsidRPr="00927D8E">
        <w:rPr>
          <w:rFonts w:eastAsia="Times New Roman" w:cs="Arial"/>
          <w:shd w:val="clear" w:color="auto" w:fill="FFFFFF"/>
          <w:lang w:eastAsia="es-CO"/>
        </w:rPr>
        <w:t>Como </w:t>
      </w:r>
      <w:r w:rsidRPr="000F2216">
        <w:rPr>
          <w:rFonts w:eastAsia="Times New Roman" w:cs="Arial"/>
          <w:b/>
          <w:bCs/>
          <w:bdr w:val="none" w:sz="0" w:space="0" w:color="auto" w:frame="1"/>
          <w:shd w:val="clear" w:color="auto" w:fill="FFFFFF"/>
          <w:lang w:eastAsia="es-CO"/>
        </w:rPr>
        <w:t>adjetivo</w:t>
      </w:r>
      <w:r w:rsidRPr="00927D8E">
        <w:rPr>
          <w:rFonts w:eastAsia="Times New Roman" w:cs="Arial"/>
          <w:shd w:val="clear" w:color="auto" w:fill="FFFFFF"/>
          <w:lang w:eastAsia="es-CO"/>
        </w:rPr>
        <w:t>, 'moral' significa que algo es perteneciente o relativo a lo que se considera como </w:t>
      </w:r>
      <w:r w:rsidRPr="000F2216">
        <w:rPr>
          <w:rFonts w:eastAsia="Times New Roman" w:cs="Arial"/>
          <w:b/>
          <w:bCs/>
          <w:bdr w:val="none" w:sz="0" w:space="0" w:color="auto" w:frame="1"/>
          <w:shd w:val="clear" w:color="auto" w:fill="FFFFFF"/>
          <w:lang w:eastAsia="es-CO"/>
        </w:rPr>
        <w:t>bueno</w:t>
      </w:r>
      <w:r w:rsidRPr="00927D8E">
        <w:rPr>
          <w:rFonts w:eastAsia="Times New Roman" w:cs="Arial"/>
          <w:shd w:val="clear" w:color="auto" w:fill="FFFFFF"/>
          <w:lang w:eastAsia="es-CO"/>
        </w:rPr>
        <w:t> a nivel social.</w:t>
      </w:r>
    </w:p>
    <w:p w:rsidR="00927D8E" w:rsidRPr="00927D8E" w:rsidRDefault="00927D8E" w:rsidP="00927D8E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Arial"/>
          <w:shd w:val="clear" w:color="auto" w:fill="FFFFFF"/>
          <w:lang w:eastAsia="es-CO"/>
        </w:rPr>
      </w:pPr>
    </w:p>
    <w:p w:rsidR="00927D8E" w:rsidRPr="00927D8E" w:rsidRDefault="00927D8E" w:rsidP="00927D8E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Arial"/>
          <w:shd w:val="clear" w:color="auto" w:fill="FFFFFF"/>
          <w:lang w:eastAsia="es-CO"/>
        </w:rPr>
      </w:pPr>
      <w:r w:rsidRPr="00927D8E">
        <w:rPr>
          <w:rFonts w:eastAsia="Times New Roman" w:cs="Arial"/>
          <w:shd w:val="clear" w:color="auto" w:fill="FFFFFF"/>
          <w:lang w:eastAsia="es-CO"/>
        </w:rPr>
        <w:t>Esta palabra procede del latín </w:t>
      </w:r>
      <w:r w:rsidRPr="000F2216">
        <w:rPr>
          <w:rFonts w:eastAsia="Times New Roman" w:cs="Arial"/>
          <w:i/>
          <w:iCs/>
          <w:shd w:val="clear" w:color="auto" w:fill="FFFFFF"/>
          <w:lang w:eastAsia="es-CO"/>
        </w:rPr>
        <w:t>morālis</w:t>
      </w:r>
      <w:r w:rsidRPr="00927D8E">
        <w:rPr>
          <w:rFonts w:eastAsia="Times New Roman" w:cs="Arial"/>
          <w:shd w:val="clear" w:color="auto" w:fill="FFFFFF"/>
          <w:lang w:eastAsia="es-CO"/>
        </w:rPr>
        <w:t>, derivada del término latino </w:t>
      </w:r>
      <w:r w:rsidRPr="000F2216">
        <w:rPr>
          <w:rFonts w:eastAsia="Times New Roman" w:cs="Arial"/>
          <w:i/>
          <w:iCs/>
          <w:shd w:val="clear" w:color="auto" w:fill="FFFFFF"/>
          <w:lang w:eastAsia="es-CO"/>
        </w:rPr>
        <w:t>mos, moris</w:t>
      </w:r>
      <w:r w:rsidRPr="00927D8E">
        <w:rPr>
          <w:rFonts w:eastAsia="Times New Roman" w:cs="Arial"/>
          <w:shd w:val="clear" w:color="auto" w:fill="FFFFFF"/>
          <w:lang w:eastAsia="es-CO"/>
        </w:rPr>
        <w:t> (‘costumbre’).</w:t>
      </w:r>
    </w:p>
    <w:p w:rsidR="00927D8E" w:rsidRPr="00927D8E" w:rsidRDefault="00927D8E" w:rsidP="00927D8E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Arial"/>
          <w:color w:val="0070C0"/>
          <w:shd w:val="clear" w:color="auto" w:fill="FFFFFF"/>
          <w:lang w:eastAsia="es-CO"/>
        </w:rPr>
      </w:pPr>
    </w:p>
    <w:p w:rsidR="00927D8E" w:rsidRPr="00927D8E" w:rsidRDefault="00927D8E" w:rsidP="00927D8E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Arial"/>
          <w:b/>
          <w:shd w:val="clear" w:color="auto" w:fill="FFFFFF"/>
          <w:lang w:eastAsia="es-CO"/>
        </w:rPr>
      </w:pPr>
      <w:r w:rsidRPr="00927D8E">
        <w:rPr>
          <w:rFonts w:eastAsia="Times New Roman" w:cs="Arial"/>
          <w:b/>
          <w:shd w:val="clear" w:color="auto" w:fill="FFFFFF"/>
          <w:lang w:eastAsia="es-CO"/>
        </w:rPr>
        <w:t xml:space="preserve">DAÑO MORAL: </w:t>
      </w:r>
      <w:r w:rsidRPr="00927D8E">
        <w:rPr>
          <w:rFonts w:eastAsia="Times New Roman" w:cs="Arial"/>
          <w:shd w:val="clear" w:color="auto" w:fill="FFFFFF"/>
          <w:lang w:eastAsia="es-CO"/>
        </w:rPr>
        <w:t>El término '</w:t>
      </w:r>
      <w:r w:rsidRPr="000F2216">
        <w:rPr>
          <w:rFonts w:eastAsia="Times New Roman" w:cs="Arial"/>
          <w:b/>
          <w:bCs/>
          <w:bdr w:val="none" w:sz="0" w:space="0" w:color="auto" w:frame="1"/>
          <w:shd w:val="clear" w:color="auto" w:fill="FFFFFF"/>
          <w:lang w:eastAsia="es-CO"/>
        </w:rPr>
        <w:t>daño moral</w:t>
      </w:r>
      <w:r w:rsidRPr="00927D8E">
        <w:rPr>
          <w:rFonts w:eastAsia="Times New Roman" w:cs="Arial"/>
          <w:shd w:val="clear" w:color="auto" w:fill="FFFFFF"/>
          <w:lang w:eastAsia="es-CO"/>
        </w:rPr>
        <w:t>' es propio del  </w:t>
      </w:r>
      <w:r w:rsidRPr="000F2216">
        <w:rPr>
          <w:rFonts w:eastAsia="Times New Roman" w:cs="Arial"/>
          <w:b/>
          <w:bCs/>
          <w:bdr w:val="none" w:sz="0" w:space="0" w:color="auto" w:frame="1"/>
          <w:shd w:val="clear" w:color="auto" w:fill="FFFFFF"/>
          <w:lang w:eastAsia="es-CO"/>
        </w:rPr>
        <w:t>Derecho</w:t>
      </w:r>
      <w:r w:rsidRPr="00927D8E">
        <w:rPr>
          <w:rFonts w:eastAsia="Times New Roman" w:cs="Arial"/>
          <w:shd w:val="clear" w:color="auto" w:fill="FFFFFF"/>
          <w:lang w:eastAsia="es-CO"/>
        </w:rPr>
        <w:t>  y significa un </w:t>
      </w:r>
      <w:r w:rsidRPr="000F2216">
        <w:rPr>
          <w:rFonts w:eastAsia="Times New Roman" w:cs="Arial"/>
          <w:b/>
          <w:bCs/>
          <w:bdr w:val="none" w:sz="0" w:space="0" w:color="auto" w:frame="1"/>
          <w:shd w:val="clear" w:color="auto" w:fill="FFFFFF"/>
          <w:lang w:eastAsia="es-CO"/>
        </w:rPr>
        <w:t>perjuicio</w:t>
      </w:r>
      <w:r w:rsidRPr="00927D8E">
        <w:rPr>
          <w:rFonts w:eastAsia="Times New Roman" w:cs="Arial"/>
          <w:shd w:val="clear" w:color="auto" w:fill="FFFFFF"/>
          <w:lang w:eastAsia="es-CO"/>
        </w:rPr>
        <w:t>, </w:t>
      </w:r>
      <w:r w:rsidRPr="000F2216">
        <w:rPr>
          <w:rFonts w:eastAsia="Times New Roman" w:cs="Arial"/>
          <w:b/>
          <w:bCs/>
          <w:bdr w:val="none" w:sz="0" w:space="0" w:color="auto" w:frame="1"/>
          <w:shd w:val="clear" w:color="auto" w:fill="FFFFFF"/>
          <w:lang w:eastAsia="es-CO"/>
        </w:rPr>
        <w:t>detrimento</w:t>
      </w:r>
      <w:r w:rsidRPr="00927D8E">
        <w:rPr>
          <w:rFonts w:eastAsia="Times New Roman" w:cs="Arial"/>
          <w:shd w:val="clear" w:color="auto" w:fill="FFFFFF"/>
          <w:lang w:eastAsia="es-CO"/>
        </w:rPr>
        <w:t> o </w:t>
      </w:r>
      <w:r w:rsidRPr="000F2216">
        <w:rPr>
          <w:rFonts w:eastAsia="Times New Roman" w:cs="Arial"/>
          <w:b/>
          <w:bCs/>
          <w:bdr w:val="none" w:sz="0" w:space="0" w:color="auto" w:frame="1"/>
          <w:shd w:val="clear" w:color="auto" w:fill="FFFFFF"/>
          <w:lang w:eastAsia="es-CO"/>
        </w:rPr>
        <w:t>menoscabo</w:t>
      </w:r>
      <w:r w:rsidRPr="00927D8E">
        <w:rPr>
          <w:rFonts w:eastAsia="Times New Roman" w:cs="Arial"/>
          <w:shd w:val="clear" w:color="auto" w:fill="FFFFFF"/>
          <w:lang w:eastAsia="es-CO"/>
        </w:rPr>
        <w:t> que sufre una persona que afecta a sus bienes, derechos o intereses, provocado por la acción u omisión de otra persona o una entidad y que no puede ser reparada. Pueden afectar a temas relacionados con la dignidad y los sentimientos de una persona como en su reputación.</w:t>
      </w:r>
    </w:p>
    <w:p w:rsidR="00927D8E" w:rsidRDefault="00927D8E" w:rsidP="00927D8E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Arial"/>
          <w:shd w:val="clear" w:color="auto" w:fill="FFFFFF"/>
          <w:lang w:eastAsia="es-CO"/>
        </w:rPr>
      </w:pPr>
      <w:r w:rsidRPr="00927D8E">
        <w:rPr>
          <w:rFonts w:eastAsia="Times New Roman" w:cs="Arial"/>
          <w:b/>
          <w:shd w:val="clear" w:color="auto" w:fill="FFFFFF"/>
          <w:lang w:eastAsia="es-CO"/>
        </w:rPr>
        <w:t xml:space="preserve">JUICIO MORAL: </w:t>
      </w:r>
      <w:r w:rsidRPr="00927D8E">
        <w:rPr>
          <w:rFonts w:eastAsia="Times New Roman" w:cs="Arial"/>
          <w:shd w:val="clear" w:color="auto" w:fill="FFFFFF"/>
          <w:lang w:eastAsia="es-CO"/>
        </w:rPr>
        <w:t>Un</w:t>
      </w:r>
      <w:r w:rsidRPr="000F2216">
        <w:rPr>
          <w:rFonts w:eastAsia="Times New Roman" w:cs="Arial"/>
          <w:b/>
          <w:bCs/>
          <w:bdr w:val="none" w:sz="0" w:space="0" w:color="auto" w:frame="1"/>
          <w:shd w:val="clear" w:color="auto" w:fill="FFFFFF"/>
          <w:lang w:eastAsia="es-CO"/>
        </w:rPr>
        <w:t> juicio moral</w:t>
      </w:r>
      <w:r w:rsidRPr="00927D8E">
        <w:rPr>
          <w:rFonts w:eastAsia="Times New Roman" w:cs="Arial"/>
          <w:shd w:val="clear" w:color="auto" w:fill="FFFFFF"/>
          <w:lang w:eastAsia="es-CO"/>
        </w:rPr>
        <w:t> es una </w:t>
      </w:r>
      <w:r w:rsidRPr="000F2216">
        <w:rPr>
          <w:rFonts w:eastAsia="Times New Roman" w:cs="Arial"/>
          <w:b/>
          <w:bCs/>
          <w:bdr w:val="none" w:sz="0" w:space="0" w:color="auto" w:frame="1"/>
          <w:shd w:val="clear" w:color="auto" w:fill="FFFFFF"/>
          <w:lang w:eastAsia="es-CO"/>
        </w:rPr>
        <w:t>valoración</w:t>
      </w:r>
      <w:r w:rsidRPr="00927D8E">
        <w:rPr>
          <w:rFonts w:eastAsia="Times New Roman" w:cs="Arial"/>
          <w:shd w:val="clear" w:color="auto" w:fill="FFFFFF"/>
          <w:lang w:eastAsia="es-CO"/>
        </w:rPr>
        <w:t> a nivel moral llevado a cabo por una persona o un colectivo que juzga un comportamiento o una acción con base en sus propias consideraciones de lo que está bien y está mal, de lo que es correcto e incorrecto.</w:t>
      </w:r>
    </w:p>
    <w:p w:rsidR="000F2216" w:rsidRPr="00613BF4" w:rsidRDefault="00613BF4" w:rsidP="00613BF4">
      <w:pPr>
        <w:pStyle w:val="Ttulo2"/>
        <w:tabs>
          <w:tab w:val="left" w:pos="3120"/>
          <w:tab w:val="center" w:pos="5553"/>
        </w:tabs>
        <w:rPr>
          <w:rFonts w:eastAsia="Times New Roman"/>
          <w:b/>
          <w:outline/>
          <w:color w:val="4472C4" w:themeColor="accent5"/>
          <w:sz w:val="36"/>
          <w:szCs w:val="36"/>
          <w:shd w:val="clear" w:color="auto" w:fill="FFFFFF"/>
          <w:lang w:eastAsia="es-CO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13BF4">
        <w:rPr>
          <w:rFonts w:eastAsia="Times New Roman"/>
          <w:b/>
          <w:outline/>
          <w:color w:val="4472C4" w:themeColor="accent5"/>
          <w:sz w:val="36"/>
          <w:szCs w:val="36"/>
          <w:shd w:val="clear" w:color="auto" w:fill="FFFFFF"/>
          <w:lang w:eastAsia="es-CO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613BF4">
        <w:rPr>
          <w:rFonts w:eastAsia="Times New Roman"/>
          <w:b/>
          <w:outline/>
          <w:color w:val="4472C4" w:themeColor="accent5"/>
          <w:sz w:val="36"/>
          <w:szCs w:val="36"/>
          <w:shd w:val="clear" w:color="auto" w:fill="FFFFFF"/>
          <w:lang w:eastAsia="es-CO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0F2216" w:rsidRPr="00613BF4">
        <w:rPr>
          <w:rFonts w:eastAsia="Times New Roman"/>
          <w:b/>
          <w:outline/>
          <w:color w:val="4472C4" w:themeColor="accent5"/>
          <w:sz w:val="36"/>
          <w:szCs w:val="36"/>
          <w:shd w:val="clear" w:color="auto" w:fill="FFFFFF"/>
          <w:lang w:eastAsia="es-CO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ACTIVIDADES  DE  APRENDIZAJE</w:t>
      </w:r>
      <w:bookmarkStart w:id="0" w:name="_GoBack"/>
      <w:bookmarkEnd w:id="0"/>
    </w:p>
    <w:p w:rsidR="000F2216" w:rsidRPr="000F2216" w:rsidRDefault="000F2216" w:rsidP="000F2216">
      <w:pPr>
        <w:shd w:val="clear" w:color="auto" w:fill="FFFFFF"/>
        <w:spacing w:after="0" w:line="240" w:lineRule="auto"/>
        <w:jc w:val="center"/>
        <w:textAlignment w:val="top"/>
        <w:rPr>
          <w:rFonts w:eastAsia="Times New Roman" w:cs="Arial"/>
          <w:b/>
          <w:shd w:val="clear" w:color="auto" w:fill="FFFFFF"/>
          <w:lang w:eastAsia="es-C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F2216" w:rsidRPr="000F2216" w:rsidRDefault="000F2216" w:rsidP="000F2216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="Arial"/>
          <w:lang w:eastAsia="es-CO"/>
        </w:rPr>
      </w:pPr>
      <w:r w:rsidRPr="000F2216">
        <w:rPr>
          <w:rFonts w:eastAsia="Times New Roman" w:cs="Arial"/>
          <w:lang w:eastAsia="es-CO"/>
        </w:rPr>
        <w:t>Busca las 25 palabras en la sopa de letras que tienen referencia al tema.</w:t>
      </w:r>
    </w:p>
    <w:p w:rsidR="000F2216" w:rsidRPr="000F2216" w:rsidRDefault="000F2216" w:rsidP="000F2216">
      <w:pPr>
        <w:pStyle w:val="Prrafodelista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top"/>
        <w:rPr>
          <w:rFonts w:eastAsia="Times New Roman" w:cs="Arial"/>
          <w:lang w:eastAsia="es-CO"/>
        </w:rPr>
      </w:pPr>
      <w:r w:rsidRPr="000F2216">
        <w:rPr>
          <w:rFonts w:eastAsia="Times New Roman" w:cs="Arial"/>
          <w:lang w:eastAsia="es-CO"/>
        </w:rPr>
        <w:t>Forma 2 grupos V y H con las palabras de la sopa de letras que están en forma vertical (11) y las palabras que están en forma horizontal (14)</w:t>
      </w:r>
    </w:p>
    <w:p w:rsidR="000F2216" w:rsidRPr="000F2216" w:rsidRDefault="000F2216" w:rsidP="000F2216">
      <w:pPr>
        <w:shd w:val="clear" w:color="auto" w:fill="FFFFFF"/>
        <w:spacing w:after="0" w:line="240" w:lineRule="auto"/>
        <w:jc w:val="both"/>
        <w:textAlignment w:val="top"/>
        <w:rPr>
          <w:rFonts w:eastAsia="Times New Roman" w:cs="Arial"/>
          <w:lang w:eastAsia="es-CO"/>
        </w:rPr>
      </w:pPr>
    </w:p>
    <w:p w:rsidR="000F2216" w:rsidRPr="000F2216" w:rsidRDefault="000F2216" w:rsidP="000F2216">
      <w:pPr>
        <w:pStyle w:val="Prrafodelista"/>
        <w:numPr>
          <w:ilvl w:val="0"/>
          <w:numId w:val="7"/>
        </w:numPr>
        <w:tabs>
          <w:tab w:val="left" w:pos="3015"/>
        </w:tabs>
        <w:spacing w:after="200" w:line="276" w:lineRule="auto"/>
        <w:rPr>
          <w:rFonts w:eastAsia="Calibri" w:cs="Arial"/>
        </w:rPr>
      </w:pPr>
      <w:r w:rsidRPr="000F2216">
        <w:rPr>
          <w:rFonts w:eastAsia="Calibri" w:cs="Arial"/>
        </w:rPr>
        <w:t>Con cada una de las 25 palabras anteriores, escriba una frase o pensamiento.</w:t>
      </w:r>
    </w:p>
    <w:p w:rsidR="000F2216" w:rsidRPr="000F2216" w:rsidRDefault="000F2216" w:rsidP="000F2216">
      <w:pPr>
        <w:pStyle w:val="Prrafodelista"/>
        <w:rPr>
          <w:rFonts w:eastAsia="Calibri" w:cs="Arial"/>
        </w:rPr>
      </w:pPr>
    </w:p>
    <w:p w:rsidR="000F2216" w:rsidRPr="000F2216" w:rsidRDefault="000F2216" w:rsidP="000F2216">
      <w:pPr>
        <w:pStyle w:val="Prrafodelista"/>
        <w:numPr>
          <w:ilvl w:val="0"/>
          <w:numId w:val="7"/>
        </w:numPr>
        <w:tabs>
          <w:tab w:val="left" w:pos="3015"/>
        </w:tabs>
        <w:spacing w:after="200" w:line="276" w:lineRule="auto"/>
        <w:rPr>
          <w:rFonts w:eastAsia="Calibri" w:cs="Arial"/>
        </w:rPr>
      </w:pPr>
      <w:r>
        <w:rPr>
          <w:rFonts w:eastAsia="Calibri" w:cs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E44C" wp14:editId="714AFC51">
                <wp:simplePos x="0" y="0"/>
                <wp:positionH relativeFrom="column">
                  <wp:posOffset>735330</wp:posOffset>
                </wp:positionH>
                <wp:positionV relativeFrom="paragraph">
                  <wp:posOffset>314325</wp:posOffset>
                </wp:positionV>
                <wp:extent cx="1514475" cy="542925"/>
                <wp:effectExtent l="0" t="19050" r="47625" b="47625"/>
                <wp:wrapNone/>
                <wp:docPr id="18" name="Flech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42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216" w:rsidRPr="000F2216" w:rsidRDefault="000F2216" w:rsidP="000F221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F2216">
                              <w:rPr>
                                <w:b/>
                              </w:rPr>
                              <w:t xml:space="preserve">PALAB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A8E4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8" o:spid="_x0000_s1027" type="#_x0000_t13" style="position:absolute;left:0;text-align:left;margin-left:57.9pt;margin-top:24.75pt;width:119.25pt;height:42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" adj="17728" fillcolor="#5b9bd5 [3204]" strokecolor="#1f4d78 [1604]" strokeweight="1pt">
                <v:textbox>
                  <w:txbxContent>
                    <w:p w:rsidR="000F2216" w:rsidRPr="000F2216" w:rsidRDefault="000F2216" w:rsidP="000F2216">
                      <w:pPr>
                        <w:jc w:val="center"/>
                        <w:rPr>
                          <w:b/>
                        </w:rPr>
                      </w:pPr>
                      <w:r w:rsidRPr="000F2216">
                        <w:rPr>
                          <w:b/>
                        </w:rPr>
                        <w:t xml:space="preserve">PALABRAS </w:t>
                      </w:r>
                    </w:p>
                  </w:txbxContent>
                </v:textbox>
              </v:shape>
            </w:pict>
          </mc:Fallback>
        </mc:AlternateContent>
      </w:r>
      <w:r w:rsidRPr="000F2216">
        <w:rPr>
          <w:rFonts w:eastAsia="Calibri" w:cs="Arial"/>
        </w:rPr>
        <w:t>La sopa de letras se debe hacer en el cuaderno ética y valores. No se puede recortar ni pegar.</w:t>
      </w:r>
    </w:p>
    <w:p w:rsidR="000F2216" w:rsidRPr="00927D8E" w:rsidRDefault="000F2216" w:rsidP="000F2216">
      <w:pPr>
        <w:shd w:val="clear" w:color="auto" w:fill="FFFFFF"/>
        <w:spacing w:after="0" w:line="240" w:lineRule="auto"/>
        <w:textAlignment w:val="top"/>
        <w:rPr>
          <w:rFonts w:eastAsia="Times New Roman" w:cs="Arial"/>
          <w:b/>
          <w:color w:val="262626" w:themeColor="text1" w:themeTint="D9"/>
          <w:sz w:val="28"/>
          <w:szCs w:val="28"/>
          <w:shd w:val="clear" w:color="auto" w:fill="FFFFFF"/>
          <w:lang w:eastAsia="es-CO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s-CO"/>
        </w:rPr>
        <w:drawing>
          <wp:anchor distT="0" distB="0" distL="114300" distR="114300" simplePos="0" relativeHeight="251699200" behindDoc="0" locked="0" layoutInCell="1" allowOverlap="1" wp14:anchorId="64BE9EEB" wp14:editId="7FE381FF">
            <wp:simplePos x="0" y="0"/>
            <wp:positionH relativeFrom="margin">
              <wp:posOffset>1030605</wp:posOffset>
            </wp:positionH>
            <wp:positionV relativeFrom="paragraph">
              <wp:posOffset>620395</wp:posOffset>
            </wp:positionV>
            <wp:extent cx="891540" cy="1104900"/>
            <wp:effectExtent l="0" t="0" r="3810" b="0"/>
            <wp:wrapThrough wrapText="bothSides">
              <wp:wrapPolygon edited="0">
                <wp:start x="0" y="0"/>
                <wp:lineTo x="0" y="21228"/>
                <wp:lineTo x="21231" y="21228"/>
                <wp:lineTo x="21231" y="0"/>
                <wp:lineTo x="0" y="0"/>
              </wp:wrapPolygon>
            </wp:wrapThrough>
            <wp:docPr id="14" name="Imagen 1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b/>
          <w:noProof/>
          <w:color w:val="000000" w:themeColor="text1"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FF11AA" wp14:editId="355594AE">
                <wp:simplePos x="0" y="0"/>
                <wp:positionH relativeFrom="margin">
                  <wp:posOffset>2583180</wp:posOffset>
                </wp:positionH>
                <wp:positionV relativeFrom="paragraph">
                  <wp:posOffset>10795</wp:posOffset>
                </wp:positionV>
                <wp:extent cx="3971925" cy="1333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hrough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2216" w:rsidRPr="000F2216" w:rsidRDefault="000F2216" w:rsidP="000F2216"/>
                          <w:p w:rsidR="000F2216" w:rsidRPr="000F2216" w:rsidRDefault="000F2216" w:rsidP="000F2216">
                            <w:pPr>
                              <w:jc w:val="both"/>
                            </w:pPr>
                            <w:r w:rsidRPr="000F2216">
                              <w:t>LIBERTAD, BUENO, PERSONA, RELIGIOSA, DERECHO, VIDA, FILOSOFÍA, HUMANO, NORMAS, ÉTICA, ANIMO, CONFIANZA, FUNDAMENTAL, ACEPTABLE, DIGNIDAD, CREENCIAS, JUICIO, INMORAL, MORAL, VALOR, LATÍN, VOLUNTAD, EXPRESIÓN INDIVIDUAL, FELIZ.</w:t>
                            </w:r>
                          </w:p>
                          <w:p w:rsidR="000F2216" w:rsidRDefault="000F2216" w:rsidP="000F2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F11AA" id="Rectángulo 13" o:spid="_x0000_s1028" style="position:absolute;margin-left:203.4pt;margin-top:.85pt;width:312.75pt;height:10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0F2216" w:rsidRPr="000F2216" w:rsidRDefault="000F2216" w:rsidP="000F2216"/>
                    <w:p w:rsidR="000F2216" w:rsidRPr="000F2216" w:rsidRDefault="000F2216" w:rsidP="000F2216">
                      <w:pPr>
                        <w:jc w:val="both"/>
                      </w:pPr>
                      <w:r w:rsidRPr="000F2216">
                        <w:t>LIBERTAD, BUENO, PERSONA, RELIGIOSA, DERECHO, VIDA, FILOSOFÍA, HUMANO, NORMAS, ÉTICA, ANIMO, CONFIANZA, FUNDAMENTAL, ACEPTABLE, DIGNIDAD, CREENCIAS, JUICIO, INMORAL, MORAL, VALOR, LATÍN, VOLUNTAD, EXPRESIÓN INDIVIDUAL, FELIZ.</w:t>
                      </w:r>
                    </w:p>
                    <w:p w:rsidR="000F2216" w:rsidRDefault="000F2216" w:rsidP="000F2216">
                      <w:pPr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643AE6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F2216">
        <w:rPr>
          <w:rFonts w:ascii="Calibri" w:eastAsia="Times New Roman" w:hAnsi="Calibri" w:cs="Times New Roman"/>
          <w:b/>
          <w:noProof/>
          <w:lang w:eastAsia="es-CO"/>
          <w14:shadow w14:blurRad="0" w14:dist="38100" w14:dir="2700000" w14:sx="100000" w14:sy="100000" w14:kx="0" w14:ky="0" w14:algn="bl">
            <w14:srgbClr w14:val="4472C4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96128" behindDoc="0" locked="0" layoutInCell="1" allowOverlap="1" wp14:anchorId="4B4F3CEE" wp14:editId="39E15180">
            <wp:simplePos x="0" y="0"/>
            <wp:positionH relativeFrom="margin">
              <wp:posOffset>1021080</wp:posOffset>
            </wp:positionH>
            <wp:positionV relativeFrom="paragraph">
              <wp:posOffset>76200</wp:posOffset>
            </wp:positionV>
            <wp:extent cx="5556250" cy="3352800"/>
            <wp:effectExtent l="76200" t="76200" r="139700" b="133350"/>
            <wp:wrapThrough wrapText="bothSides">
              <wp:wrapPolygon edited="0">
                <wp:start x="-148" y="-491"/>
                <wp:lineTo x="-296" y="-368"/>
                <wp:lineTo x="-296" y="21845"/>
                <wp:lineTo x="-148" y="22336"/>
                <wp:lineTo x="21921" y="22336"/>
                <wp:lineTo x="22069" y="21355"/>
                <wp:lineTo x="22069" y="1595"/>
                <wp:lineTo x="21921" y="-245"/>
                <wp:lineTo x="21921" y="-491"/>
                <wp:lineTo x="-148" y="-491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35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43AE6" w:rsidRDefault="00643AE6" w:rsidP="000F2216">
      <w:pPr>
        <w:tabs>
          <w:tab w:val="left" w:pos="1950"/>
          <w:tab w:val="center" w:pos="5553"/>
        </w:tabs>
        <w:spacing w:after="200" w:line="276" w:lineRule="auto"/>
        <w:rPr>
          <w:rFonts w:ascii="Arial" w:eastAsia="Century Gothic" w:hAnsi="Arial" w:cs="Arial"/>
          <w:b/>
          <w:sz w:val="18"/>
          <w:szCs w:val="18"/>
          <w:lang w:val="es-ES" w:eastAsia="es-ES" w:bidi="es-ES"/>
        </w:rPr>
      </w:pPr>
    </w:p>
    <w:p w:rsidR="00643AE6" w:rsidRDefault="00643AE6" w:rsidP="000F2216">
      <w:pPr>
        <w:tabs>
          <w:tab w:val="left" w:pos="1950"/>
          <w:tab w:val="center" w:pos="5553"/>
        </w:tabs>
        <w:spacing w:after="200" w:line="276" w:lineRule="auto"/>
        <w:rPr>
          <w:rFonts w:ascii="Arial" w:eastAsia="Century Gothic" w:hAnsi="Arial" w:cs="Arial"/>
          <w:b/>
          <w:sz w:val="18"/>
          <w:szCs w:val="18"/>
          <w:lang w:val="es-ES" w:eastAsia="es-ES" w:bidi="es-ES"/>
        </w:rPr>
      </w:pPr>
    </w:p>
    <w:p w:rsidR="00643AE6" w:rsidRDefault="00643AE6" w:rsidP="000F2216">
      <w:pPr>
        <w:tabs>
          <w:tab w:val="left" w:pos="1950"/>
          <w:tab w:val="center" w:pos="5553"/>
        </w:tabs>
        <w:spacing w:after="200" w:line="276" w:lineRule="auto"/>
        <w:rPr>
          <w:rFonts w:ascii="Arial" w:eastAsia="Century Gothic" w:hAnsi="Arial" w:cs="Arial"/>
          <w:b/>
          <w:sz w:val="18"/>
          <w:szCs w:val="18"/>
          <w:lang w:val="es-ES" w:eastAsia="es-ES" w:bidi="es-ES"/>
        </w:rPr>
      </w:pPr>
    </w:p>
    <w:p w:rsidR="00643AE6" w:rsidRDefault="00643AE6" w:rsidP="000F2216">
      <w:pPr>
        <w:tabs>
          <w:tab w:val="left" w:pos="1950"/>
          <w:tab w:val="center" w:pos="5553"/>
        </w:tabs>
        <w:spacing w:after="200" w:line="276" w:lineRule="auto"/>
        <w:rPr>
          <w:rFonts w:ascii="Arial" w:eastAsia="Century Gothic" w:hAnsi="Arial" w:cs="Arial"/>
          <w:b/>
          <w:sz w:val="18"/>
          <w:szCs w:val="18"/>
          <w:lang w:val="es-ES" w:eastAsia="es-ES" w:bidi="es-ES"/>
        </w:rPr>
      </w:pPr>
    </w:p>
    <w:p w:rsidR="00643AE6" w:rsidRDefault="00643AE6" w:rsidP="000F2216">
      <w:pPr>
        <w:tabs>
          <w:tab w:val="left" w:pos="1950"/>
          <w:tab w:val="center" w:pos="5553"/>
        </w:tabs>
        <w:spacing w:after="200" w:line="276" w:lineRule="auto"/>
        <w:rPr>
          <w:rFonts w:ascii="Arial" w:eastAsia="Century Gothic" w:hAnsi="Arial" w:cs="Arial"/>
          <w:b/>
          <w:sz w:val="18"/>
          <w:szCs w:val="18"/>
          <w:lang w:val="es-ES" w:eastAsia="es-ES" w:bidi="es-ES"/>
        </w:rPr>
      </w:pPr>
    </w:p>
    <w:p w:rsidR="00643AE6" w:rsidRDefault="00643AE6" w:rsidP="000F2216">
      <w:pPr>
        <w:tabs>
          <w:tab w:val="left" w:pos="1950"/>
          <w:tab w:val="center" w:pos="5553"/>
        </w:tabs>
        <w:spacing w:after="200" w:line="276" w:lineRule="auto"/>
        <w:rPr>
          <w:rFonts w:ascii="Arial" w:eastAsia="Century Gothic" w:hAnsi="Arial" w:cs="Arial"/>
          <w:b/>
          <w:sz w:val="18"/>
          <w:szCs w:val="18"/>
          <w:lang w:val="es-ES" w:eastAsia="es-ES" w:bidi="es-ES"/>
        </w:rPr>
      </w:pPr>
    </w:p>
    <w:p w:rsidR="000F2216" w:rsidRPr="000F2216" w:rsidRDefault="000F2216" w:rsidP="000F2216">
      <w:pPr>
        <w:tabs>
          <w:tab w:val="left" w:pos="1950"/>
          <w:tab w:val="center" w:pos="5553"/>
        </w:tabs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 w:rsidRPr="000F2216">
        <w:rPr>
          <w:rFonts w:ascii="Arial" w:eastAsia="Calibri" w:hAnsi="Arial" w:cs="Arial"/>
          <w:b/>
          <w:sz w:val="24"/>
          <w:szCs w:val="24"/>
        </w:rPr>
        <w:tab/>
      </w:r>
      <w:r w:rsidRPr="000F2216">
        <w:rPr>
          <w:rFonts w:ascii="Arial" w:eastAsia="Calibri" w:hAnsi="Arial" w:cs="Arial"/>
          <w:b/>
          <w:sz w:val="24"/>
          <w:szCs w:val="24"/>
        </w:rPr>
        <w:tab/>
      </w:r>
      <w:r w:rsidRPr="000F2216">
        <w:rPr>
          <w:rFonts w:ascii="Arial" w:eastAsia="Calibri" w:hAnsi="Arial" w:cs="Arial"/>
          <w:b/>
          <w:sz w:val="24"/>
          <w:szCs w:val="24"/>
        </w:rPr>
        <w:t>TRABAJO A DESARROLLAR DE LA ERE (ÉTICA Y RELIGIÓN)</w:t>
      </w:r>
    </w:p>
    <w:p w:rsidR="000F2216" w:rsidRDefault="000F2216" w:rsidP="000F2216">
      <w:pPr>
        <w:pStyle w:val="Sinespaciado"/>
        <w:rPr>
          <w:b/>
        </w:rPr>
      </w:pPr>
      <w:r w:rsidRPr="000F2216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FE702" wp14:editId="1D6E4305">
                <wp:simplePos x="0" y="0"/>
                <wp:positionH relativeFrom="margin">
                  <wp:posOffset>4861560</wp:posOffset>
                </wp:positionH>
                <wp:positionV relativeFrom="paragraph">
                  <wp:posOffset>29210</wp:posOffset>
                </wp:positionV>
                <wp:extent cx="2456180" cy="1101090"/>
                <wp:effectExtent l="19050" t="19050" r="39370" b="175260"/>
                <wp:wrapThrough wrapText="bothSides">
                  <wp:wrapPolygon edited="0">
                    <wp:start x="8209" y="-374"/>
                    <wp:lineTo x="5696" y="0"/>
                    <wp:lineTo x="670" y="4111"/>
                    <wp:lineTo x="670" y="5979"/>
                    <wp:lineTo x="-168" y="5979"/>
                    <wp:lineTo x="-168" y="13827"/>
                    <wp:lineTo x="2010" y="17938"/>
                    <wp:lineTo x="2010" y="19059"/>
                    <wp:lineTo x="12062" y="23917"/>
                    <wp:lineTo x="14910" y="24664"/>
                    <wp:lineTo x="15748" y="24664"/>
                    <wp:lineTo x="19768" y="17938"/>
                    <wp:lineTo x="21779" y="12332"/>
                    <wp:lineTo x="21779" y="10090"/>
                    <wp:lineTo x="21611" y="8595"/>
                    <wp:lineTo x="20941" y="5979"/>
                    <wp:lineTo x="21109" y="4484"/>
                    <wp:lineTo x="15580" y="0"/>
                    <wp:lineTo x="13402" y="-374"/>
                    <wp:lineTo x="8209" y="-374"/>
                  </wp:wrapPolygon>
                </wp:wrapThrough>
                <wp:docPr id="11" name="Llamada ova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56180" cy="110109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0A9" w:rsidRPr="000F2216" w:rsidRDefault="00C710A9" w:rsidP="00C710A9">
                            <w:pPr>
                              <w:pStyle w:val="Sinespaciad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F2216">
                              <w:rPr>
                                <w:sz w:val="32"/>
                                <w:szCs w:val="32"/>
                              </w:rPr>
                              <w:t>Síííí,</w:t>
                            </w:r>
                          </w:p>
                          <w:p w:rsidR="00C710A9" w:rsidRPr="000F2216" w:rsidRDefault="00C710A9" w:rsidP="00C710A9">
                            <w:pPr>
                              <w:pStyle w:val="Sinespaciad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F2216">
                              <w:rPr>
                                <w:sz w:val="28"/>
                                <w:szCs w:val="28"/>
                              </w:rPr>
                              <w:t>Al amor pat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FE702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11" o:spid="_x0000_s1029" type="#_x0000_t63" style="position:absolute;margin-left:382.8pt;margin-top:2.3pt;width:193.4pt;height:86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" adj="6300,24300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C710A9" w:rsidRPr="000F2216" w:rsidRDefault="00C710A9" w:rsidP="00C710A9">
                      <w:pPr>
                        <w:pStyle w:val="Sinespaciad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F2216">
                        <w:rPr>
                          <w:sz w:val="32"/>
                          <w:szCs w:val="32"/>
                        </w:rPr>
                        <w:t>Síííí,</w:t>
                      </w:r>
                    </w:p>
                    <w:p w:rsidR="00C710A9" w:rsidRPr="000F2216" w:rsidRDefault="00C710A9" w:rsidP="00C710A9">
                      <w:pPr>
                        <w:pStyle w:val="Sinespaciad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F2216">
                        <w:rPr>
                          <w:sz w:val="28"/>
                          <w:szCs w:val="28"/>
                        </w:rPr>
                        <w:t>Al amor patri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F2216">
        <w:rPr>
          <w:b/>
        </w:rPr>
        <w:t>VALOR MES DE JULIO:</w:t>
      </w:r>
    </w:p>
    <w:p w:rsidR="000F2216" w:rsidRPr="000F2216" w:rsidRDefault="000F2216" w:rsidP="000F2216">
      <w:pPr>
        <w:pStyle w:val="Sinespaciado"/>
      </w:pPr>
      <w:r w:rsidRPr="000F2216">
        <w:rPr>
          <w:b/>
        </w:rPr>
        <w:t xml:space="preserve"> </w:t>
      </w:r>
      <w:r w:rsidRPr="000F2216">
        <w:t>El amor patrio e identidad, Síííí, al amor patrio e identidad. Yo amo mi patria.</w:t>
      </w:r>
    </w:p>
    <w:p w:rsidR="000F2216" w:rsidRPr="000F2216" w:rsidRDefault="000F2216" w:rsidP="000F2216">
      <w:pPr>
        <w:pStyle w:val="Sinespaciado"/>
        <w:rPr>
          <w:b/>
        </w:rPr>
      </w:pPr>
      <w:r w:rsidRPr="000F2216">
        <w:rPr>
          <w:b/>
        </w:rPr>
        <w:t xml:space="preserve">EL VALOR AL AMOR PATRIO E IDENTIDAD.  </w:t>
      </w:r>
    </w:p>
    <w:p w:rsidR="000F2216" w:rsidRDefault="000F2216" w:rsidP="000F2216">
      <w:pPr>
        <w:pStyle w:val="Sinespaciado"/>
        <w:rPr>
          <w:b/>
        </w:rPr>
      </w:pPr>
      <w:r w:rsidRPr="000F2216">
        <w:rPr>
          <w:b/>
        </w:rPr>
        <w:t xml:space="preserve">ACTIVIDAD: </w:t>
      </w:r>
    </w:p>
    <w:p w:rsidR="000F2216" w:rsidRPr="000F2216" w:rsidRDefault="000F2216" w:rsidP="000F2216">
      <w:pPr>
        <w:pStyle w:val="Sinespaciado"/>
      </w:pPr>
      <w:r w:rsidRPr="000F2216">
        <w:t xml:space="preserve">En una página completa, dibuje la bandera de Colombia </w:t>
      </w:r>
    </w:p>
    <w:p w:rsidR="000F2216" w:rsidRPr="000F2216" w:rsidRDefault="000F2216" w:rsidP="000F2216">
      <w:pPr>
        <w:pStyle w:val="Sinespaciado"/>
      </w:pPr>
    </w:p>
    <w:p w:rsidR="000F2216" w:rsidRPr="000F2216" w:rsidRDefault="000F2216" w:rsidP="000F2216">
      <w:pPr>
        <w:pStyle w:val="Sinespaciado"/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F2216"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E585B7" wp14:editId="67478004">
                <wp:simplePos x="0" y="0"/>
                <wp:positionH relativeFrom="column">
                  <wp:posOffset>36470</wp:posOffset>
                </wp:positionH>
                <wp:positionV relativeFrom="paragraph">
                  <wp:posOffset>30480</wp:posOffset>
                </wp:positionV>
                <wp:extent cx="5322294" cy="3933022"/>
                <wp:effectExtent l="19050" t="19050" r="31115" b="2984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294" cy="393302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F2216" w:rsidRPr="001F113D" w:rsidRDefault="000F2216" w:rsidP="000F2216">
                            <w:pPr>
                              <w:tabs>
                                <w:tab w:val="left" w:pos="1134"/>
                              </w:tabs>
                              <w:jc w:val="center"/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F113D"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L VALOR AL AMOR PATRIO E IDENTIDAD.</w:t>
                            </w:r>
                          </w:p>
                          <w:p w:rsidR="000F2216" w:rsidRPr="000F2216" w:rsidRDefault="000F2216" w:rsidP="000F2216">
                            <w:pPr>
                              <w:tabs>
                                <w:tab w:val="left" w:pos="1134"/>
                              </w:tabs>
                              <w:jc w:val="both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A220D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DEFINICION: </w:t>
                            </w:r>
                            <w:r>
                              <w:t>Todos hablamos de la Patria como el país donde nacemos o donde nos hemos formado y educado y no son muchos los que le agradecemos. Más que un pedazo de tierra, la Patria son las vivencias de nuestros seres queridos y las personas con las que compartimos las tristezas y las alegrías.</w:t>
                            </w:r>
                          </w:p>
                          <w:p w:rsidR="000F2216" w:rsidRDefault="000F2216" w:rsidP="000F2216">
                            <w:pPr>
                              <w:tabs>
                                <w:tab w:val="left" w:pos="1134"/>
                              </w:tabs>
                              <w:jc w:val="both"/>
                            </w:pPr>
                            <w:r>
                              <w:t>El Amor a la Patria es un valor cívico que se aprende en primer lugar en el hogar, luego se nutre en la escuela y se va perfeccionando hasta que llegamos a ser personas útiles a la sociedad. Aprendemos desde niños a respetar, amar y valorar los símbolos representativos de nuestra Patria como la bandera, el escudo, el himno nacional, la flor, el árbol, sus fiestas patrias y sus tradiciones.</w:t>
                            </w:r>
                          </w:p>
                          <w:p w:rsidR="000F2216" w:rsidRDefault="000F2216" w:rsidP="000F2216">
                            <w:pPr>
                              <w:tabs>
                                <w:tab w:val="left" w:pos="1134"/>
                              </w:tabs>
                              <w:jc w:val="both"/>
                            </w:pPr>
                            <w:r>
                              <w:t>Amar a la Patria es un compromiso y un deber, cuidar el bienestar de todos, los recursos naturales y apoyarnos los unos con los otros; es decir vivir unidos con nuestros vecinos para buscar el bien común, colaborar para hacer más digno nuestro barrio, nuestro pueblo o ciudad, conocer nuestra historia, sentirnos orgullosos de nuestra cultura y sentirnos muy felices de lo que somos y tenemos, nos lleva a tener y sentir una verdadera identidad patriótica.</w:t>
                            </w:r>
                          </w:p>
                          <w:p w:rsidR="000F2216" w:rsidRDefault="000F2216" w:rsidP="000F22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585B7" id="Rectángulo 15" o:spid="_x0000_s1030" style="position:absolute;margin-left:2.85pt;margin-top:2.4pt;width:419.1pt;height:30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" fillcolor="window" strokecolor="#4472c4" strokeweight="4.5pt">
                <v:textbox>
                  <w:txbxContent>
                    <w:p w:rsidR="000F2216" w:rsidRPr="001F113D" w:rsidRDefault="000F2216" w:rsidP="000F2216">
                      <w:pPr>
                        <w:tabs>
                          <w:tab w:val="left" w:pos="1134"/>
                        </w:tabs>
                        <w:jc w:val="center"/>
                        <w:rPr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F113D">
                        <w:rPr>
                          <w:b/>
                          <w:color w:val="F7CAAC" w:themeColor="accent2" w:themeTint="66"/>
                          <w:sz w:val="28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L VALOR AL AMOR PATRIO E IDENTIDAD.</w:t>
                      </w:r>
                    </w:p>
                    <w:p w:rsidR="000F2216" w:rsidRPr="000F2216" w:rsidRDefault="000F2216" w:rsidP="000F2216">
                      <w:pPr>
                        <w:tabs>
                          <w:tab w:val="left" w:pos="1134"/>
                        </w:tabs>
                        <w:jc w:val="both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A220D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DEFINICION: </w:t>
                      </w:r>
                      <w:r>
                        <w:t>Todos hablamos de la Patria como el país donde nacemos o donde nos hemos formado y educado y no son muchos los que le agradecemos. Más que un pedazo de tierra, la Patria son las vivencias de nuestros seres queridos y las personas con las que compartimos las tristezas y las alegrías.</w:t>
                      </w:r>
                    </w:p>
                    <w:p w:rsidR="000F2216" w:rsidRDefault="000F2216" w:rsidP="000F2216">
                      <w:pPr>
                        <w:tabs>
                          <w:tab w:val="left" w:pos="1134"/>
                        </w:tabs>
                        <w:jc w:val="both"/>
                      </w:pPr>
                      <w:r>
                        <w:t>El Amor a la Patria es un valor cívico que se aprende en primer lugar en el hogar, luego se nutre en la escuela y se va perfeccionando hasta que llegamos a ser personas útiles a la sociedad. Aprendemos desde niños a respetar, amar y valorar los símbolos representativos de nuestra Patria como la bandera, el escudo, el himno nacional, la flor, el árbol, sus fiestas patrias y sus tradiciones.</w:t>
                      </w:r>
                    </w:p>
                    <w:p w:rsidR="000F2216" w:rsidRDefault="000F2216" w:rsidP="000F2216">
                      <w:pPr>
                        <w:tabs>
                          <w:tab w:val="left" w:pos="1134"/>
                        </w:tabs>
                        <w:jc w:val="both"/>
                      </w:pPr>
                      <w:r>
                        <w:t>Amar a la Patria es un compromiso y un deber, cuidar el bienestar de todos, los recursos naturales y apoyarnos los unos con los otros; es decir vivir unidos con nuestros vecinos para buscar el bien común, colaborar para hacer más digno nuestro barrio, nuestro pueblo o ciudad, conocer nuestra historia, sentirnos orgullosos de nuestra cultura y sentirnos muy felices de lo que somos y tenemos, nos lleva a tener y sentir una verdadera identidad patriótica.</w:t>
                      </w:r>
                    </w:p>
                    <w:p w:rsidR="000F2216" w:rsidRDefault="000F2216" w:rsidP="000F22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0F2216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F2216">
        <w:rPr>
          <w:noProof/>
          <w:lang w:eastAsia="es-CO"/>
        </w:rPr>
        <w:drawing>
          <wp:anchor distT="0" distB="0" distL="114300" distR="114300" simplePos="0" relativeHeight="251662336" behindDoc="0" locked="0" layoutInCell="1" allowOverlap="1" wp14:anchorId="78AC9A97" wp14:editId="10B3844D">
            <wp:simplePos x="0" y="0"/>
            <wp:positionH relativeFrom="page">
              <wp:align>right</wp:align>
            </wp:positionH>
            <wp:positionV relativeFrom="paragraph">
              <wp:posOffset>4958</wp:posOffset>
            </wp:positionV>
            <wp:extent cx="2081530" cy="2081530"/>
            <wp:effectExtent l="0" t="0" r="0" b="0"/>
            <wp:wrapThrough wrapText="bothSides">
              <wp:wrapPolygon edited="0">
                <wp:start x="0" y="0"/>
                <wp:lineTo x="0" y="21350"/>
                <wp:lineTo x="21350" y="21350"/>
                <wp:lineTo x="21350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927D8E">
      <w:pPr>
        <w:pStyle w:val="Sinespaciado"/>
        <w:tabs>
          <w:tab w:val="center" w:pos="5553"/>
        </w:tabs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BA220D">
      <w:pPr>
        <w:jc w:val="center"/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BA220D">
      <w:pPr>
        <w:jc w:val="center"/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BA220D">
      <w:pPr>
        <w:jc w:val="center"/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D8E" w:rsidRPr="000F2216" w:rsidRDefault="00927D8E" w:rsidP="00BA220D">
      <w:pPr>
        <w:jc w:val="center"/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A220D" w:rsidRPr="000F2216" w:rsidRDefault="00BA220D" w:rsidP="00BA220D">
      <w:pPr>
        <w:jc w:val="center"/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A220D" w:rsidRPr="000F2216" w:rsidRDefault="00BA220D" w:rsidP="00BA220D">
      <w:pPr>
        <w:jc w:val="center"/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A220D" w:rsidRPr="000F2216" w:rsidRDefault="00BA220D" w:rsidP="00BA220D">
      <w:pPr>
        <w:jc w:val="center"/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A220D" w:rsidRPr="000F2216" w:rsidRDefault="00BA220D" w:rsidP="00BA220D">
      <w:pPr>
        <w:jc w:val="center"/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A220D" w:rsidRPr="000F2216" w:rsidRDefault="00BA220D" w:rsidP="00BA220D">
      <w:pPr>
        <w:jc w:val="center"/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37F22" w:rsidRPr="000F2216" w:rsidRDefault="00C37F22" w:rsidP="000F2216">
      <w:pPr>
        <w:jc w:val="center"/>
        <w:rPr>
          <w:b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37F22" w:rsidRPr="000F2216" w:rsidRDefault="00C37F22" w:rsidP="00A37C45">
      <w:pPr>
        <w:pStyle w:val="Sinespaciado"/>
        <w:tabs>
          <w:tab w:val="left" w:pos="3420"/>
          <w:tab w:val="left" w:pos="4852"/>
          <w:tab w:val="center" w:pos="5553"/>
        </w:tabs>
        <w:jc w:val="center"/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BA220D" w:rsidRPr="000F2216" w:rsidRDefault="00C710A9" w:rsidP="00A37C45">
      <w:pPr>
        <w:pStyle w:val="Sinespaciado"/>
        <w:tabs>
          <w:tab w:val="left" w:pos="3420"/>
          <w:tab w:val="left" w:pos="4852"/>
          <w:tab w:val="center" w:pos="5553"/>
        </w:tabs>
        <w:jc w:val="center"/>
        <w:rPr>
          <w:b/>
          <w:color w:val="C0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F2216">
        <w:rPr>
          <w:b/>
          <w:color w:val="C0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ACTIVIDADES DE APRENDIZAJE</w:t>
      </w:r>
    </w:p>
    <w:p w:rsidR="00A37C45" w:rsidRPr="000F2216" w:rsidRDefault="00A37C45" w:rsidP="00B94959">
      <w:pPr>
        <w:pStyle w:val="Sinespaciado"/>
        <w:tabs>
          <w:tab w:val="left" w:pos="4852"/>
        </w:tabs>
        <w:jc w:val="center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37C45" w:rsidRPr="000F2216" w:rsidRDefault="00A37C45" w:rsidP="00A37C45">
      <w:pPr>
        <w:pStyle w:val="Sinespaciado"/>
        <w:tabs>
          <w:tab w:val="left" w:pos="4852"/>
        </w:tabs>
        <w:jc w:val="both"/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0F2216"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ACTIVIDAD No1 </w:t>
      </w:r>
    </w:p>
    <w:p w:rsidR="00555C6A" w:rsidRPr="000F2216" w:rsidRDefault="00B94959" w:rsidP="00B94959">
      <w:pPr>
        <w:pStyle w:val="Sinespaciado"/>
        <w:tabs>
          <w:tab w:val="left" w:pos="2268"/>
          <w:tab w:val="left" w:pos="3788"/>
          <w:tab w:val="left" w:pos="4852"/>
        </w:tabs>
        <w:jc w:val="both"/>
      </w:pPr>
      <w:r w:rsidRPr="000F2216"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5F3DC155" wp14:editId="5F2ECD91">
            <wp:simplePos x="0" y="0"/>
            <wp:positionH relativeFrom="margin">
              <wp:posOffset>-3879</wp:posOffset>
            </wp:positionH>
            <wp:positionV relativeFrom="paragraph">
              <wp:posOffset>118523</wp:posOffset>
            </wp:positionV>
            <wp:extent cx="1200150" cy="2004060"/>
            <wp:effectExtent l="0" t="0" r="0" b="0"/>
            <wp:wrapThrough wrapText="bothSides">
              <wp:wrapPolygon edited="0">
                <wp:start x="0" y="0"/>
                <wp:lineTo x="0" y="21354"/>
                <wp:lineTo x="21257" y="21354"/>
                <wp:lineTo x="21257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0015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216">
        <w:t xml:space="preserve"> </w:t>
      </w:r>
      <w:r w:rsidR="00BA220D" w:rsidRPr="000F2216">
        <w:t>1. Escribe</w:t>
      </w:r>
      <w:r w:rsidR="00555C6A" w:rsidRPr="000F2216">
        <w:t xml:space="preserve"> en tu cuaderno de Ética y Valores el TEXTO de la guía </w:t>
      </w:r>
      <w:r w:rsidR="00555C6A" w:rsidRPr="000F2216">
        <w:rPr>
          <w:b/>
        </w:rPr>
        <w:t>“EL VALOR AL AMOR PATRIO E IDENTIDAD”</w:t>
      </w:r>
      <w:r w:rsidR="00555C6A" w:rsidRPr="000F2216">
        <w:t xml:space="preserve"> Realiza dos dibujos relacionados con el valor: un dibujo al principio y el otro al final del texto escrito.</w:t>
      </w:r>
    </w:p>
    <w:p w:rsidR="00555C6A" w:rsidRPr="000F2216" w:rsidRDefault="00BA220D" w:rsidP="00BA220D">
      <w:pPr>
        <w:pStyle w:val="Sinespaciado"/>
        <w:jc w:val="both"/>
      </w:pPr>
      <w:r w:rsidRPr="000F2216">
        <w:t>2. Con</w:t>
      </w:r>
      <w:r w:rsidR="00555C6A" w:rsidRPr="000F2216">
        <w:t xml:space="preserve"> tus propias palabras escribe un comentario sobre el significado del valor </w:t>
      </w:r>
      <w:r w:rsidR="00555C6A" w:rsidRPr="000F2216">
        <w:rPr>
          <w:b/>
        </w:rPr>
        <w:t>“EL AMOR PATRIO E IDENTIDAD</w:t>
      </w:r>
      <w:r w:rsidR="00555C6A" w:rsidRPr="000F2216">
        <w:t xml:space="preserve">” </w:t>
      </w:r>
      <w:r w:rsidRPr="000F2216">
        <w:t>según el texto escrito y leído.</w:t>
      </w:r>
    </w:p>
    <w:p w:rsidR="00555C6A" w:rsidRPr="000F2216" w:rsidRDefault="00B94959" w:rsidP="00BA220D">
      <w:pPr>
        <w:pStyle w:val="Sinespaciado"/>
        <w:jc w:val="both"/>
      </w:pPr>
      <w:r w:rsidRPr="000F2216">
        <w:t>3. Con</w:t>
      </w:r>
      <w:r w:rsidR="00555C6A" w:rsidRPr="000F2216">
        <w:t xml:space="preserve"> la ayuda de tus Padres o quien viva contigo, responde en tu cuaderno las siguientes preguntas:</w:t>
      </w:r>
    </w:p>
    <w:p w:rsidR="00555C6A" w:rsidRPr="000F2216" w:rsidRDefault="00B94959" w:rsidP="00B94959">
      <w:pPr>
        <w:pStyle w:val="Sinespaciado"/>
        <w:numPr>
          <w:ilvl w:val="0"/>
          <w:numId w:val="4"/>
        </w:numPr>
        <w:jc w:val="both"/>
      </w:pPr>
      <w:r w:rsidRPr="000F2216">
        <w:t>¿</w:t>
      </w:r>
      <w:r w:rsidR="00555C6A" w:rsidRPr="000F2216">
        <w:t>Qué se entiende por amor patrio?</w:t>
      </w:r>
    </w:p>
    <w:p w:rsidR="00555C6A" w:rsidRPr="000F2216" w:rsidRDefault="00B94959" w:rsidP="00B94959">
      <w:pPr>
        <w:pStyle w:val="Sinespaciado"/>
        <w:numPr>
          <w:ilvl w:val="0"/>
          <w:numId w:val="4"/>
        </w:numPr>
        <w:jc w:val="both"/>
      </w:pPr>
      <w:r w:rsidRPr="000F2216">
        <w:t>¿</w:t>
      </w:r>
      <w:r w:rsidR="00555C6A" w:rsidRPr="000F2216">
        <w:t>Qué se entiende por identidad nacional o patriótica?</w:t>
      </w:r>
    </w:p>
    <w:p w:rsidR="00B94959" w:rsidRPr="000F2216" w:rsidRDefault="00B94959" w:rsidP="00B94959">
      <w:pPr>
        <w:pStyle w:val="Sinespaciado"/>
        <w:numPr>
          <w:ilvl w:val="0"/>
          <w:numId w:val="4"/>
        </w:numPr>
        <w:jc w:val="both"/>
      </w:pPr>
      <w:r w:rsidRPr="000F2216">
        <w:t>¿</w:t>
      </w:r>
      <w:r w:rsidR="00555C6A" w:rsidRPr="000F2216">
        <w:t xml:space="preserve">Por qué el futuro, el progreso y bienestar de nuestra patria, dependen de sus hijos </w:t>
      </w:r>
      <w:r w:rsidRPr="000F2216">
        <w:t xml:space="preserve">    </w:t>
      </w:r>
      <w:r w:rsidR="00555C6A" w:rsidRPr="000F2216">
        <w:t xml:space="preserve">(colombiano) o </w:t>
      </w:r>
      <w:r w:rsidRPr="000F2216">
        <w:t xml:space="preserve"> </w:t>
      </w:r>
      <w:r w:rsidR="00555C6A" w:rsidRPr="000F2216">
        <w:t>de todos los que viven en Ella?</w:t>
      </w:r>
    </w:p>
    <w:p w:rsidR="00BA220D" w:rsidRPr="000F2216" w:rsidRDefault="00555C6A" w:rsidP="00B94959">
      <w:pPr>
        <w:pStyle w:val="Sinespaciado"/>
        <w:numPr>
          <w:ilvl w:val="0"/>
          <w:numId w:val="4"/>
        </w:numPr>
        <w:jc w:val="both"/>
      </w:pPr>
      <w:r w:rsidRPr="000F2216">
        <w:t xml:space="preserve">Pregúntales a tus abuelos, padres o la persona de más edad que viva contigo, como es, que tienen, los sitios más bonitos e importantes del pueblo, ciudad, donde el (a) nació y vivió algún tiempo. Esa información o relato te servirá de base para hacer una cartelera bien bonita. </w:t>
      </w:r>
    </w:p>
    <w:p w:rsidR="00BA220D" w:rsidRPr="000F2216" w:rsidRDefault="00555C6A" w:rsidP="00BA220D">
      <w:pPr>
        <w:pStyle w:val="Sinespaciado"/>
        <w:jc w:val="both"/>
      </w:pPr>
      <w:r w:rsidRPr="000F2216">
        <w:t>Si no puedes lograr esta información te sugiero que la cartelera debe llevar un</w:t>
      </w:r>
      <w:r w:rsidR="00BA220D" w:rsidRPr="000F2216">
        <w:t xml:space="preserve"> lindo paisaje con</w:t>
      </w:r>
      <w:r w:rsidRPr="000F2216">
        <w:t xml:space="preserve"> montañas o cerros, nubes, el sol, arboles, un rio, animales, una casa y en ella la bandera de tu patria Colombia, personas y lo que tu más quieras. </w:t>
      </w:r>
    </w:p>
    <w:p w:rsidR="00555C6A" w:rsidRDefault="00555C6A" w:rsidP="00BA220D">
      <w:pPr>
        <w:pStyle w:val="Sinespaciado"/>
        <w:jc w:val="both"/>
      </w:pPr>
      <w:r w:rsidRPr="000F2216">
        <w:t xml:space="preserve">Demuestra en este lindo trabajo todas tus cualidades </w:t>
      </w:r>
      <w:r w:rsidR="00BA220D" w:rsidRPr="000F2216">
        <w:t xml:space="preserve">artísticas </w:t>
      </w:r>
      <w:r w:rsidRPr="000F2216">
        <w:t xml:space="preserve"> y patrióticas.</w:t>
      </w:r>
    </w:p>
    <w:p w:rsidR="00572686" w:rsidRDefault="00572686" w:rsidP="00BA220D">
      <w:pPr>
        <w:pStyle w:val="Sinespaciado"/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D051A9" wp14:editId="00D97F90">
                <wp:simplePos x="0" y="0"/>
                <wp:positionH relativeFrom="column">
                  <wp:posOffset>112920</wp:posOffset>
                </wp:positionH>
                <wp:positionV relativeFrom="paragraph">
                  <wp:posOffset>79879</wp:posOffset>
                </wp:positionV>
                <wp:extent cx="5591503" cy="1102995"/>
                <wp:effectExtent l="0" t="0" r="28575" b="2095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503" cy="1102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686" w:rsidRDefault="00572686" w:rsidP="00572686">
                            <w:pPr>
                              <w:spacing w:after="200" w:line="276" w:lineRule="auto"/>
                              <w:ind w:left="311" w:hanging="77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 w:rsidRPr="00572686">
                              <w:rPr>
                                <w:rFonts w:ascii="Arial" w:eastAsia="Calibri" w:hAnsi="Arial" w:cs="Arial"/>
                                <w:b/>
                              </w:rPr>
                              <w:t>NOTA</w:t>
                            </w:r>
                            <w:r w:rsidRPr="00572686">
                              <w:rPr>
                                <w:rFonts w:ascii="Arial" w:eastAsia="Calibri" w:hAnsi="Arial" w:cs="Arial"/>
                              </w:rPr>
                              <w:t>:</w:t>
                            </w:r>
                          </w:p>
                          <w:p w:rsidR="00572686" w:rsidRPr="00572686" w:rsidRDefault="00572686" w:rsidP="00572686">
                            <w:pPr>
                              <w:spacing w:after="200" w:line="276" w:lineRule="auto"/>
                              <w:ind w:left="311" w:hanging="77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 w:rsidRPr="00572686">
                              <w:rPr>
                                <w:rFonts w:ascii="Arial" w:eastAsia="Calibri" w:hAnsi="Arial" w:cs="Arial"/>
                              </w:rPr>
                              <w:t xml:space="preserve"> La cartelera debes </w:t>
                            </w:r>
                            <w:r w:rsidRPr="00572686">
                              <w:rPr>
                                <w:rFonts w:eastAsia="Calibri" w:cs="Arial"/>
                              </w:rPr>
                              <w:t>colocarla</w:t>
                            </w:r>
                            <w:r w:rsidRPr="00572686">
                              <w:rPr>
                                <w:rFonts w:ascii="Arial" w:eastAsia="Calibri" w:hAnsi="Arial" w:cs="Arial"/>
                              </w:rPr>
                              <w:t xml:space="preserve"> en un lugar visible, puede ser la sala de tu vivienda donde pueda ser vista y valorada por los que están en casa y debes explicarle el significado de la misma, lo que significa el AMOR PATRIO E IDENTIDAD.</w:t>
                            </w:r>
                          </w:p>
                          <w:p w:rsidR="00572686" w:rsidRDefault="00572686" w:rsidP="005726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051A9" id="Rectángulo 22" o:spid="_x0000_s1031" style="position:absolute;left:0;text-align:left;margin-left:8.9pt;margin-top:6.3pt;width:440.3pt;height:8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572686" w:rsidRDefault="00572686" w:rsidP="00572686">
                      <w:pPr>
                        <w:spacing w:after="200" w:line="276" w:lineRule="auto"/>
                        <w:ind w:left="311" w:hanging="77"/>
                        <w:contextualSpacing/>
                        <w:jc w:val="both"/>
                        <w:rPr>
                          <w:rFonts w:ascii="Arial" w:eastAsia="Calibri" w:hAnsi="Arial" w:cs="Arial"/>
                        </w:rPr>
                      </w:pPr>
                      <w:r w:rsidRPr="00572686">
                        <w:rPr>
                          <w:rFonts w:ascii="Arial" w:eastAsia="Calibri" w:hAnsi="Arial" w:cs="Arial"/>
                          <w:b/>
                        </w:rPr>
                        <w:t>NOTA</w:t>
                      </w:r>
                      <w:r w:rsidRPr="00572686">
                        <w:rPr>
                          <w:rFonts w:ascii="Arial" w:eastAsia="Calibri" w:hAnsi="Arial" w:cs="Arial"/>
                        </w:rPr>
                        <w:t>:</w:t>
                      </w:r>
                    </w:p>
                    <w:p w:rsidR="00572686" w:rsidRPr="00572686" w:rsidRDefault="00572686" w:rsidP="00572686">
                      <w:pPr>
                        <w:spacing w:after="200" w:line="276" w:lineRule="auto"/>
                        <w:ind w:left="311" w:hanging="77"/>
                        <w:contextualSpacing/>
                        <w:jc w:val="both"/>
                        <w:rPr>
                          <w:rFonts w:ascii="Arial" w:eastAsia="Calibri" w:hAnsi="Arial" w:cs="Arial"/>
                        </w:rPr>
                      </w:pPr>
                      <w:r w:rsidRPr="00572686">
                        <w:rPr>
                          <w:rFonts w:ascii="Arial" w:eastAsia="Calibri" w:hAnsi="Arial" w:cs="Arial"/>
                        </w:rPr>
                        <w:t xml:space="preserve"> La cartelera debes </w:t>
                      </w:r>
                      <w:r w:rsidRPr="00572686">
                        <w:rPr>
                          <w:rFonts w:eastAsia="Calibri" w:cs="Arial"/>
                        </w:rPr>
                        <w:t>colocarla</w:t>
                      </w:r>
                      <w:r w:rsidRPr="00572686">
                        <w:rPr>
                          <w:rFonts w:ascii="Arial" w:eastAsia="Calibri" w:hAnsi="Arial" w:cs="Arial"/>
                        </w:rPr>
                        <w:t xml:space="preserve"> en un lugar visible, puede ser la sala de tu vivienda donde pueda ser vista y valorada por los que están en casa y debes explicarle el significado de la misma, lo que significa el AMOR PATRIO E IDENTIDAD.</w:t>
                      </w:r>
                    </w:p>
                    <w:p w:rsidR="00572686" w:rsidRDefault="00572686" w:rsidP="005726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705344" behindDoc="0" locked="0" layoutInCell="1" allowOverlap="1" wp14:anchorId="2D52017D" wp14:editId="3E0FDA33">
            <wp:simplePos x="0" y="0"/>
            <wp:positionH relativeFrom="margin">
              <wp:posOffset>6001341</wp:posOffset>
            </wp:positionH>
            <wp:positionV relativeFrom="paragraph">
              <wp:posOffset>6109</wp:posOffset>
            </wp:positionV>
            <wp:extent cx="1240155" cy="1610360"/>
            <wp:effectExtent l="0" t="0" r="0" b="8890"/>
            <wp:wrapThrough wrapText="bothSides">
              <wp:wrapPolygon edited="0">
                <wp:start x="0" y="0"/>
                <wp:lineTo x="0" y="21464"/>
                <wp:lineTo x="21235" y="21464"/>
                <wp:lineTo x="21235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686" w:rsidRDefault="00572686" w:rsidP="00BA220D">
      <w:pPr>
        <w:pStyle w:val="Sinespaciado"/>
        <w:jc w:val="both"/>
      </w:pPr>
    </w:p>
    <w:p w:rsidR="00572686" w:rsidRDefault="00572686" w:rsidP="00BA220D">
      <w:pPr>
        <w:pStyle w:val="Sinespaciado"/>
        <w:jc w:val="both"/>
      </w:pPr>
    </w:p>
    <w:p w:rsidR="00C37F22" w:rsidRPr="000F2216" w:rsidRDefault="00C37F22" w:rsidP="001E1B0A">
      <w:pPr>
        <w:pStyle w:val="Sinespaciado"/>
        <w:tabs>
          <w:tab w:val="left" w:pos="2451"/>
        </w:tabs>
        <w:jc w:val="both"/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E1B0A" w:rsidRPr="000F2216" w:rsidRDefault="001E1B0A" w:rsidP="001E1B0A">
      <w:pPr>
        <w:pStyle w:val="Sinespaciado"/>
        <w:tabs>
          <w:tab w:val="left" w:pos="2451"/>
        </w:tabs>
        <w:jc w:val="both"/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E1B0A" w:rsidRPr="000F2216" w:rsidRDefault="001E1B0A" w:rsidP="001E1B0A">
      <w:pPr>
        <w:pStyle w:val="Sinespaciado"/>
        <w:tabs>
          <w:tab w:val="left" w:pos="2451"/>
        </w:tabs>
        <w:jc w:val="both"/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E1B0A" w:rsidRPr="000F2216" w:rsidRDefault="001E1B0A" w:rsidP="001E1B0A">
      <w:pPr>
        <w:pStyle w:val="Sinespaciado"/>
        <w:tabs>
          <w:tab w:val="left" w:pos="2451"/>
        </w:tabs>
        <w:jc w:val="both"/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1E1B0A" w:rsidRPr="000F2216" w:rsidRDefault="001E1B0A" w:rsidP="001E0D90">
      <w:pPr>
        <w:pStyle w:val="Sinespaciado"/>
        <w:tabs>
          <w:tab w:val="left" w:pos="2451"/>
        </w:tabs>
        <w:jc w:val="both"/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:rsidR="00A37C45" w:rsidRPr="000F2216" w:rsidRDefault="00572686" w:rsidP="00A37C45">
      <w:pPr>
        <w:pStyle w:val="Sinespaciado"/>
        <w:tabs>
          <w:tab w:val="left" w:pos="4852"/>
        </w:tabs>
        <w:jc w:val="both"/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CTIVIDAD No 2</w:t>
      </w:r>
      <w:r w:rsidR="001E0D90">
        <w:rPr>
          <w:b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RELIGION </w:t>
      </w:r>
    </w:p>
    <w:p w:rsidR="001E1B0A" w:rsidRPr="000F2216" w:rsidRDefault="001E0D90" w:rsidP="001E1B0A">
      <w:pPr>
        <w:pStyle w:val="Sinespaciado"/>
        <w:jc w:val="both"/>
      </w:pPr>
      <w:r w:rsidRPr="001E0D90">
        <w:rPr>
          <w:rFonts w:ascii="Arial" w:eastAsia="Calibri" w:hAnsi="Arial" w:cs="Arial"/>
          <w:b/>
          <w:noProof/>
          <w:sz w:val="18"/>
          <w:szCs w:val="18"/>
          <w:lang w:eastAsia="es-CO"/>
        </w:rPr>
        <w:drawing>
          <wp:anchor distT="0" distB="0" distL="114300" distR="114300" simplePos="0" relativeHeight="251709440" behindDoc="1" locked="0" layoutInCell="1" allowOverlap="1" wp14:anchorId="052CC8C8" wp14:editId="221F4CDE">
            <wp:simplePos x="0" y="0"/>
            <wp:positionH relativeFrom="margin">
              <wp:align>left</wp:align>
            </wp:positionH>
            <wp:positionV relativeFrom="paragraph">
              <wp:posOffset>44121</wp:posOffset>
            </wp:positionV>
            <wp:extent cx="2667000" cy="1895475"/>
            <wp:effectExtent l="0" t="0" r="0" b="9525"/>
            <wp:wrapThrough wrapText="bothSides">
              <wp:wrapPolygon edited="0">
                <wp:start x="0" y="0"/>
                <wp:lineTo x="0" y="21491"/>
                <wp:lineTo x="21446" y="21491"/>
                <wp:lineTo x="21446" y="0"/>
                <wp:lineTo x="0" y="0"/>
              </wp:wrapPolygon>
            </wp:wrapThrough>
            <wp:docPr id="32" name="Imagen 32" descr="Resultado de imagen para paisajes de guatemala en pintura (c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isajes de guatemala en pintura (con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B0A" w:rsidRPr="000F2216">
        <w:t>Escribe con tus propias palabras y desde tu corazón, en el cuaderno de RELIGION, una linda oración de acción de gracias a DIOS, por todo lo que te ha dado, todo lo que tienes actualmente y pidiéndole misericordia para que muy pronto se termine esta pandemia y muy felices podamos reunirnos y abrazarnos en nuestro lindo colegio docentes, estudiantes y padres de familia.</w:t>
      </w:r>
    </w:p>
    <w:p w:rsidR="001E1B0A" w:rsidRPr="000F2216" w:rsidRDefault="001E1B0A" w:rsidP="001E1B0A">
      <w:pPr>
        <w:pStyle w:val="Sinespaciado"/>
        <w:jc w:val="both"/>
      </w:pPr>
    </w:p>
    <w:p w:rsidR="001E1B0A" w:rsidRPr="000F2216" w:rsidRDefault="001E1B0A" w:rsidP="00AB78A2">
      <w:pPr>
        <w:pStyle w:val="Sinespaciado"/>
        <w:jc w:val="both"/>
      </w:pPr>
      <w:r w:rsidRPr="000F2216">
        <w:t>En la oración debes pegar o hacer un lin</w:t>
      </w:r>
      <w:r w:rsidR="00AB78A2" w:rsidRPr="000F2216">
        <w:t>do dibujo referente a la misma.</w:t>
      </w:r>
    </w:p>
    <w:p w:rsidR="00AB78A2" w:rsidRPr="000F2216" w:rsidRDefault="00AB78A2" w:rsidP="00AB78A2">
      <w:pPr>
        <w:pStyle w:val="Sinespaciado"/>
        <w:jc w:val="both"/>
      </w:pPr>
    </w:p>
    <w:p w:rsidR="001E1B0A" w:rsidRDefault="001E1B0A" w:rsidP="001E1B0A">
      <w:pPr>
        <w:pStyle w:val="Sinespaciado"/>
        <w:jc w:val="both"/>
      </w:pPr>
      <w:r w:rsidRPr="000F2216">
        <w:rPr>
          <w:b/>
        </w:rPr>
        <w:t>NOTA</w:t>
      </w:r>
      <w:r w:rsidRPr="000F2216">
        <w:t>: Como este trabajo lo debes desarrollar en tus cuadernos de Ética y Religión, en cada hoja del cuaderno y en la parte de arriba debes escribirle con buena letra y  que se vea bien, tus nombres y apellidos, el grupo al que perteneces y escribirle ETICA O RELIGION, según sea el caso.</w:t>
      </w:r>
    </w:p>
    <w:p w:rsidR="001E0D90" w:rsidRPr="000F2216" w:rsidRDefault="001E0D90" w:rsidP="001E1B0A">
      <w:pPr>
        <w:pStyle w:val="Sinespaciado"/>
        <w:jc w:val="both"/>
      </w:pPr>
      <w:r w:rsidRPr="001E0D90">
        <w:rPr>
          <w:rFonts w:ascii="Calibri" w:eastAsia="Times New Roman" w:hAnsi="Calibri" w:cs="Times New Roman"/>
          <w:noProof/>
          <w:lang w:eastAsia="es-CO"/>
        </w:rPr>
        <w:drawing>
          <wp:anchor distT="0" distB="0" distL="114300" distR="114300" simplePos="0" relativeHeight="251711488" behindDoc="0" locked="0" layoutInCell="1" allowOverlap="1" wp14:anchorId="5B32A2B5" wp14:editId="4098E341">
            <wp:simplePos x="0" y="0"/>
            <wp:positionH relativeFrom="page">
              <wp:align>right</wp:align>
            </wp:positionH>
            <wp:positionV relativeFrom="paragraph">
              <wp:posOffset>167027</wp:posOffset>
            </wp:positionV>
            <wp:extent cx="2659117" cy="1490592"/>
            <wp:effectExtent l="152400" t="152400" r="370205" b="35750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17" cy="1490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A9E" w:rsidRPr="000F2216" w:rsidRDefault="001E1B0A" w:rsidP="001E1B0A">
      <w:pPr>
        <w:pStyle w:val="Sinespaciado"/>
        <w:jc w:val="both"/>
      </w:pPr>
      <w:r w:rsidRPr="000F2216">
        <w:t xml:space="preserve">Bueno mis hijos (as) animo, que DIOS está con nosotros, sigamos orando, que la misericordia de Dios es infinita y estoy muy seguro que muy pronto saldremos de esta penosa situación. Por favor, hagan caso de todas las recomendaciones dadas, permanezcan en casa, cuídense mucho que las situaciones serias y peligrosas hay que respetarlas y evitarlas. La felicidad está en saber lo que nos conviene y no nos conviene. Los queremos y apreciamos mucho, </w:t>
      </w:r>
    </w:p>
    <w:p w:rsidR="001E1B0A" w:rsidRPr="000F2216" w:rsidRDefault="00576A9E" w:rsidP="001E1B0A">
      <w:pPr>
        <w:pStyle w:val="Sinespaciado"/>
        <w:jc w:val="both"/>
      </w:pPr>
      <w:r w:rsidRPr="000F2216">
        <w:t xml:space="preserve">                                        </w:t>
      </w:r>
      <w:r w:rsidR="00AB78A2" w:rsidRPr="000F2216">
        <w:rPr>
          <w:b/>
        </w:rPr>
        <w:t>DIOS LOS BENDIGA.</w:t>
      </w:r>
      <w:r w:rsidR="001E0D90" w:rsidRPr="001E0D90">
        <w:rPr>
          <w:rFonts w:ascii="Calibri" w:eastAsia="Times New Roman" w:hAnsi="Calibri" w:cs="Times New Roman"/>
          <w:noProof/>
          <w:lang w:eastAsia="es-CO"/>
        </w:rPr>
        <w:t xml:space="preserve"> </w:t>
      </w:r>
    </w:p>
    <w:p w:rsidR="00B94959" w:rsidRDefault="00B94959" w:rsidP="00B94959">
      <w:pPr>
        <w:pStyle w:val="Sinespaciado"/>
        <w:jc w:val="both"/>
      </w:pPr>
    </w:p>
    <w:p w:rsidR="001E0D90" w:rsidRPr="001E0D90" w:rsidRDefault="001E0D90" w:rsidP="001E0D90">
      <w:pPr>
        <w:pStyle w:val="Sinespaciado"/>
        <w:jc w:val="right"/>
        <w:rPr>
          <w:rFonts w:ascii="Edwardian Script ITC" w:hAnsi="Edwardian Script ITC"/>
          <w:sz w:val="28"/>
          <w:szCs w:val="28"/>
        </w:rPr>
      </w:pPr>
      <w:r w:rsidRPr="001E0D90">
        <w:rPr>
          <w:rFonts w:ascii="Edwardian Script ITC" w:hAnsi="Edwardian Script ITC"/>
          <w:sz w:val="28"/>
          <w:szCs w:val="28"/>
        </w:rPr>
        <w:t xml:space="preserve">Docente: Hernando  Enrique  Rangel </w:t>
      </w:r>
    </w:p>
    <w:sectPr w:rsidR="001E0D90" w:rsidRPr="001E0D90" w:rsidSect="00451951">
      <w:pgSz w:w="12240" w:h="15840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9C" w:rsidRDefault="0023779C" w:rsidP="00555C6A">
      <w:pPr>
        <w:spacing w:after="0" w:line="240" w:lineRule="auto"/>
      </w:pPr>
      <w:r>
        <w:separator/>
      </w:r>
    </w:p>
  </w:endnote>
  <w:endnote w:type="continuationSeparator" w:id="0">
    <w:p w:rsidR="0023779C" w:rsidRDefault="0023779C" w:rsidP="00555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9C" w:rsidRDefault="0023779C" w:rsidP="00555C6A">
      <w:pPr>
        <w:spacing w:after="0" w:line="240" w:lineRule="auto"/>
      </w:pPr>
      <w:r>
        <w:separator/>
      </w:r>
    </w:p>
  </w:footnote>
  <w:footnote w:type="continuationSeparator" w:id="0">
    <w:p w:rsidR="0023779C" w:rsidRDefault="0023779C" w:rsidP="00555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7E73"/>
    <w:multiLevelType w:val="hybridMultilevel"/>
    <w:tmpl w:val="C83AFD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05C22"/>
    <w:multiLevelType w:val="hybridMultilevel"/>
    <w:tmpl w:val="C584E4B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93DA6"/>
    <w:multiLevelType w:val="hybridMultilevel"/>
    <w:tmpl w:val="736E9BB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4AF5FDF"/>
    <w:multiLevelType w:val="hybridMultilevel"/>
    <w:tmpl w:val="AB22C4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D3BC4"/>
    <w:multiLevelType w:val="hybridMultilevel"/>
    <w:tmpl w:val="3EBAC1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0943D3"/>
    <w:multiLevelType w:val="hybridMultilevel"/>
    <w:tmpl w:val="82D495E8"/>
    <w:lvl w:ilvl="0" w:tplc="2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CFA5B23"/>
    <w:multiLevelType w:val="hybridMultilevel"/>
    <w:tmpl w:val="1D06CD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C6A"/>
    <w:rsid w:val="000562CE"/>
    <w:rsid w:val="0008683D"/>
    <w:rsid w:val="000A6504"/>
    <w:rsid w:val="000F2216"/>
    <w:rsid w:val="00183297"/>
    <w:rsid w:val="001E0D90"/>
    <w:rsid w:val="001E1B0A"/>
    <w:rsid w:val="0023779C"/>
    <w:rsid w:val="00447377"/>
    <w:rsid w:val="00451951"/>
    <w:rsid w:val="00555C6A"/>
    <w:rsid w:val="00572686"/>
    <w:rsid w:val="00576A9E"/>
    <w:rsid w:val="00613BF4"/>
    <w:rsid w:val="00643AE6"/>
    <w:rsid w:val="00927D8E"/>
    <w:rsid w:val="00935DCC"/>
    <w:rsid w:val="009C5AF6"/>
    <w:rsid w:val="00A37C45"/>
    <w:rsid w:val="00AB1EA3"/>
    <w:rsid w:val="00AB78A2"/>
    <w:rsid w:val="00B94959"/>
    <w:rsid w:val="00BA220D"/>
    <w:rsid w:val="00C37F22"/>
    <w:rsid w:val="00C710A9"/>
    <w:rsid w:val="00EE324E"/>
    <w:rsid w:val="00F6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612146-F82D-4436-A9ED-4C298D60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3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5C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C6A"/>
  </w:style>
  <w:style w:type="paragraph" w:styleId="Piedepgina">
    <w:name w:val="footer"/>
    <w:basedOn w:val="Normal"/>
    <w:link w:val="PiedepginaCar"/>
    <w:uiPriority w:val="99"/>
    <w:unhideWhenUsed/>
    <w:rsid w:val="00555C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C6A"/>
  </w:style>
  <w:style w:type="table" w:styleId="Tablaconcuadrcula">
    <w:name w:val="Table Grid"/>
    <w:basedOn w:val="Tablanormal"/>
    <w:uiPriority w:val="39"/>
    <w:rsid w:val="00555C6A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555C6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5195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13B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F75BC-E507-44F1-9230-18E25952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EQUIPO</cp:lastModifiedBy>
  <cp:revision>35</cp:revision>
  <cp:lastPrinted>2020-06-16T00:42:00Z</cp:lastPrinted>
  <dcterms:created xsi:type="dcterms:W3CDTF">2020-06-15T23:51:00Z</dcterms:created>
  <dcterms:modified xsi:type="dcterms:W3CDTF">2020-06-16T00:44:00Z</dcterms:modified>
</cp:coreProperties>
</file>